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32C0" w14:textId="77777777" w:rsidR="009E4524" w:rsidRPr="00D13D1C" w:rsidRDefault="00603C4B" w:rsidP="009E45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13D1C">
        <w:rPr>
          <w:rFonts w:ascii="Arial" w:hAnsi="Arial" w:cs="Arial"/>
          <w:b/>
          <w:bCs/>
          <w:color w:val="000000"/>
          <w:sz w:val="28"/>
          <w:szCs w:val="28"/>
        </w:rPr>
        <w:t>Product Brief</w:t>
      </w:r>
    </w:p>
    <w:p w14:paraId="540DE456" w14:textId="77777777" w:rsidR="00C86317" w:rsidRDefault="004C302D" w:rsidP="009E45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pict w14:anchorId="3DBA5CEC">
          <v:rect id="_x0000_s2050" style="position:absolute;left:0;text-align:left;margin-left:6.4pt;margin-top:5.6pt;width:481.45pt;height:7.15pt;z-index:251658240" fillcolor="#4f81bd [3204]" strokecolor="#f2f2f2 [3041]" strokeweight="3pt">
            <v:shadow on="t" type="perspective" color="#243f60 [1604]" opacity=".5" offset="1pt" offset2="-1pt"/>
          </v:rect>
        </w:pict>
      </w:r>
    </w:p>
    <w:p w14:paraId="33FDA95C" w14:textId="77777777" w:rsidR="00603C4B" w:rsidRDefault="00603C4B" w:rsidP="00603C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</w:rPr>
        <w:sectPr w:rsidR="00603C4B" w:rsidSect="0039458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325" w:bottom="1440" w:left="1325" w:header="576" w:footer="720" w:gutter="0"/>
          <w:cols w:space="720"/>
          <w:docGrid w:linePitch="360"/>
        </w:sectPr>
      </w:pPr>
    </w:p>
    <w:p w14:paraId="2556FA67" w14:textId="398303F6" w:rsidR="005018A9" w:rsidRPr="00D1507E" w:rsidRDefault="00603C4B" w:rsidP="00D1507E">
      <w:pPr>
        <w:pStyle w:val="Default"/>
        <w:rPr>
          <w:b/>
          <w:bCs/>
          <w:sz w:val="23"/>
          <w:szCs w:val="23"/>
        </w:rPr>
      </w:pPr>
      <w:r w:rsidRPr="00FB1135">
        <w:rPr>
          <w:b/>
        </w:rPr>
        <w:t xml:space="preserve"> </w:t>
      </w:r>
      <w:r w:rsidR="00FB1135" w:rsidRPr="00FB1135">
        <w:rPr>
          <w:b/>
        </w:rPr>
        <w:t xml:space="preserve">Linear Microsystems </w:t>
      </w:r>
      <w:r w:rsidRPr="00FB1135">
        <w:rPr>
          <w:b/>
          <w:bCs/>
          <w:sz w:val="23"/>
          <w:szCs w:val="23"/>
        </w:rPr>
        <w:t>Overview</w:t>
      </w:r>
    </w:p>
    <w:p w14:paraId="14D0FBF1" w14:textId="77777777" w:rsidR="00FB1135" w:rsidRPr="00FB1135" w:rsidRDefault="00FB1135" w:rsidP="00FB1135">
      <w:pPr>
        <w:pStyle w:val="Default"/>
        <w:numPr>
          <w:ilvl w:val="0"/>
          <w:numId w:val="35"/>
        </w:numPr>
        <w:rPr>
          <w:sz w:val="20"/>
          <w:szCs w:val="20"/>
        </w:rPr>
      </w:pPr>
      <w:r w:rsidRPr="00FB1135">
        <w:rPr>
          <w:sz w:val="20"/>
          <w:szCs w:val="20"/>
        </w:rPr>
        <w:t>Fabless semiconductor company</w:t>
      </w:r>
    </w:p>
    <w:p w14:paraId="305DFAB5" w14:textId="77777777" w:rsidR="00FB1135" w:rsidRPr="00FB1135" w:rsidRDefault="00FB1135" w:rsidP="00FB1135">
      <w:pPr>
        <w:pStyle w:val="Default"/>
        <w:numPr>
          <w:ilvl w:val="0"/>
          <w:numId w:val="35"/>
        </w:numPr>
        <w:rPr>
          <w:sz w:val="20"/>
          <w:szCs w:val="20"/>
        </w:rPr>
      </w:pPr>
      <w:r w:rsidRPr="00FB1135">
        <w:rPr>
          <w:sz w:val="20"/>
          <w:szCs w:val="20"/>
        </w:rPr>
        <w:t>Founded in 2013</w:t>
      </w:r>
    </w:p>
    <w:p w14:paraId="2067C766" w14:textId="77777777" w:rsidR="00FB1135" w:rsidRDefault="00FB1135" w:rsidP="00FB1135">
      <w:pPr>
        <w:pStyle w:val="Default"/>
        <w:numPr>
          <w:ilvl w:val="0"/>
          <w:numId w:val="35"/>
        </w:numPr>
        <w:rPr>
          <w:sz w:val="20"/>
          <w:szCs w:val="20"/>
        </w:rPr>
      </w:pPr>
      <w:r w:rsidRPr="00FB1135">
        <w:rPr>
          <w:sz w:val="20"/>
          <w:szCs w:val="20"/>
        </w:rPr>
        <w:t>Design &amp; production of high-performance RF, analog, mixed-signal, and SoC ASICs</w:t>
      </w:r>
    </w:p>
    <w:p w14:paraId="48595F22" w14:textId="35606151" w:rsidR="00157056" w:rsidRDefault="00157056" w:rsidP="00157056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tise in Hall</w:t>
      </w:r>
      <w:r w:rsidR="003421BD">
        <w:rPr>
          <w:rFonts w:ascii="Arial" w:hAnsi="Arial" w:cs="Arial"/>
          <w:sz w:val="20"/>
          <w:szCs w:val="20"/>
        </w:rPr>
        <w:t xml:space="preserve"> Effect</w:t>
      </w:r>
      <w:r>
        <w:rPr>
          <w:rFonts w:ascii="Arial" w:hAnsi="Arial" w:cs="Arial"/>
          <w:sz w:val="20"/>
          <w:szCs w:val="20"/>
        </w:rPr>
        <w:t xml:space="preserve">, piezoelectric, pressure, temperature, gas, magnetic, </w:t>
      </w:r>
      <w:r w:rsidR="003421BD">
        <w:rPr>
          <w:rFonts w:ascii="Arial" w:hAnsi="Arial" w:cs="Arial"/>
          <w:sz w:val="20"/>
          <w:szCs w:val="20"/>
        </w:rPr>
        <w:t xml:space="preserve">optical </w:t>
      </w:r>
      <w:r>
        <w:rPr>
          <w:rFonts w:ascii="Arial" w:hAnsi="Arial" w:cs="Arial"/>
          <w:sz w:val="20"/>
          <w:szCs w:val="20"/>
        </w:rPr>
        <w:t>and va</w:t>
      </w:r>
      <w:r w:rsidR="009E7369">
        <w:rPr>
          <w:rFonts w:ascii="Arial" w:hAnsi="Arial" w:cs="Arial"/>
          <w:sz w:val="20"/>
          <w:szCs w:val="20"/>
        </w:rPr>
        <w:t>rious types of medical sensors</w:t>
      </w:r>
    </w:p>
    <w:p w14:paraId="27A37558" w14:textId="77777777" w:rsidR="00157056" w:rsidRPr="00157056" w:rsidRDefault="00157056" w:rsidP="00157056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ts include medical, automotive, industrial, aircraft, and military</w:t>
      </w:r>
    </w:p>
    <w:p w14:paraId="44D96A37" w14:textId="77777777" w:rsidR="00FB1135" w:rsidRPr="00FB1135" w:rsidRDefault="00FB1135" w:rsidP="00FB1135">
      <w:pPr>
        <w:pStyle w:val="Default"/>
        <w:numPr>
          <w:ilvl w:val="0"/>
          <w:numId w:val="35"/>
        </w:numPr>
        <w:rPr>
          <w:sz w:val="20"/>
          <w:szCs w:val="20"/>
        </w:rPr>
      </w:pPr>
      <w:r w:rsidRPr="00FB1135">
        <w:rPr>
          <w:sz w:val="20"/>
          <w:szCs w:val="20"/>
        </w:rPr>
        <w:t>Very Seasoned engineering team</w:t>
      </w:r>
    </w:p>
    <w:p w14:paraId="63CC9120" w14:textId="77777777" w:rsidR="00FB1135" w:rsidRPr="00FB1135" w:rsidRDefault="00FB1135" w:rsidP="00FB1135">
      <w:pPr>
        <w:pStyle w:val="Default"/>
        <w:numPr>
          <w:ilvl w:val="0"/>
          <w:numId w:val="35"/>
        </w:numPr>
        <w:rPr>
          <w:sz w:val="20"/>
          <w:szCs w:val="20"/>
        </w:rPr>
      </w:pPr>
      <w:r w:rsidRPr="00FB1135">
        <w:rPr>
          <w:sz w:val="20"/>
          <w:szCs w:val="20"/>
        </w:rPr>
        <w:t>Key management &amp; technology team together for over 20 years</w:t>
      </w:r>
    </w:p>
    <w:p w14:paraId="39E86DF7" w14:textId="77777777" w:rsidR="00FB1135" w:rsidRPr="00FB1135" w:rsidRDefault="00FB1135" w:rsidP="00FB1135">
      <w:pPr>
        <w:pStyle w:val="Default"/>
        <w:numPr>
          <w:ilvl w:val="0"/>
          <w:numId w:val="35"/>
        </w:numPr>
        <w:rPr>
          <w:sz w:val="20"/>
          <w:szCs w:val="20"/>
        </w:rPr>
      </w:pPr>
      <w:r w:rsidRPr="00FB1135">
        <w:rPr>
          <w:sz w:val="20"/>
          <w:szCs w:val="20"/>
        </w:rPr>
        <w:t>Partnered with technology leading foundries &amp; packaging vendors</w:t>
      </w:r>
    </w:p>
    <w:p w14:paraId="24CF6171" w14:textId="77777777" w:rsidR="00FB1135" w:rsidRDefault="00FB1135" w:rsidP="005018A9">
      <w:pPr>
        <w:pStyle w:val="Default"/>
        <w:rPr>
          <w:sz w:val="20"/>
          <w:szCs w:val="20"/>
        </w:rPr>
      </w:pPr>
    </w:p>
    <w:p w14:paraId="42D9F52E" w14:textId="77777777" w:rsidR="005018A9" w:rsidRPr="00FB1135" w:rsidRDefault="005018A9" w:rsidP="005018A9">
      <w:pPr>
        <w:pStyle w:val="Default"/>
        <w:rPr>
          <w:sz w:val="20"/>
          <w:szCs w:val="20"/>
        </w:rPr>
      </w:pPr>
      <w:r w:rsidRPr="00FB1135">
        <w:rPr>
          <w:sz w:val="20"/>
          <w:szCs w:val="20"/>
        </w:rPr>
        <w:t xml:space="preserve">Linear Microsystems, Inc. (LMI), is a full-service ASIC company located in Irvine, California.  LMI develops analog, mixed-signal, digital and RF ASICs. In particular, LMI has specific expertise in Sensor IP and ASICs. </w:t>
      </w:r>
    </w:p>
    <w:p w14:paraId="3E9FCA57" w14:textId="77777777" w:rsidR="00603C4B" w:rsidRDefault="00603C4B" w:rsidP="00603C4B">
      <w:pPr>
        <w:pStyle w:val="Default"/>
        <w:rPr>
          <w:sz w:val="23"/>
          <w:szCs w:val="23"/>
        </w:rPr>
      </w:pPr>
    </w:p>
    <w:tbl>
      <w:tblPr>
        <w:tblW w:w="39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4"/>
      </w:tblGrid>
      <w:tr w:rsidR="00DD62A1" w:rsidRPr="00DD62A1" w14:paraId="247B9BD7" w14:textId="77777777" w:rsidTr="00D13D1C">
        <w:trPr>
          <w:trHeight w:val="324"/>
        </w:trPr>
        <w:tc>
          <w:tcPr>
            <w:tcW w:w="392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48A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224346" w14:textId="77777777" w:rsidR="001B27E6" w:rsidRPr="00FB1135" w:rsidRDefault="00DD62A1" w:rsidP="00DD62A1">
            <w:pPr>
              <w:pStyle w:val="Default"/>
              <w:rPr>
                <w:color w:val="FFFFFF" w:themeColor="background1"/>
                <w:sz w:val="23"/>
                <w:szCs w:val="23"/>
              </w:rPr>
            </w:pPr>
            <w:r w:rsidRPr="00FB1135">
              <w:rPr>
                <w:b/>
                <w:bCs/>
                <w:color w:val="FFFFFF" w:themeColor="background1"/>
                <w:sz w:val="23"/>
                <w:szCs w:val="23"/>
              </w:rPr>
              <w:t>Internal IP</w:t>
            </w:r>
          </w:p>
        </w:tc>
      </w:tr>
      <w:tr w:rsidR="00DD62A1" w:rsidRPr="00DD62A1" w14:paraId="316A90F3" w14:textId="77777777" w:rsidTr="00D13D1C">
        <w:trPr>
          <w:trHeight w:val="340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163E8E" w14:textId="77777777" w:rsidR="001B27E6" w:rsidRPr="00DD62A1" w:rsidRDefault="00DD62A1" w:rsidP="00DD62A1">
            <w:pPr>
              <w:pStyle w:val="Default"/>
              <w:rPr>
                <w:sz w:val="23"/>
                <w:szCs w:val="23"/>
              </w:rPr>
            </w:pPr>
            <w:r w:rsidRPr="00DD62A1">
              <w:rPr>
                <w:sz w:val="23"/>
                <w:szCs w:val="23"/>
              </w:rPr>
              <w:t>Power Management</w:t>
            </w:r>
          </w:p>
        </w:tc>
      </w:tr>
      <w:tr w:rsidR="00DD62A1" w:rsidRPr="00DD62A1" w14:paraId="30FC6342" w14:textId="77777777" w:rsidTr="00D13D1C">
        <w:trPr>
          <w:trHeight w:val="385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477911" w14:textId="386D8766" w:rsidR="001B27E6" w:rsidRPr="00DD62A1" w:rsidRDefault="00D13D1C" w:rsidP="00DD62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w Noise TIA &amp; Voltage </w:t>
            </w:r>
            <w:r w:rsidR="00DD62A1" w:rsidRPr="00DD62A1">
              <w:rPr>
                <w:sz w:val="23"/>
                <w:szCs w:val="23"/>
              </w:rPr>
              <w:t>Amplifiers</w:t>
            </w:r>
          </w:p>
        </w:tc>
      </w:tr>
      <w:tr w:rsidR="00DD62A1" w:rsidRPr="00DD62A1" w14:paraId="796776FC" w14:textId="77777777" w:rsidTr="00D13D1C">
        <w:trPr>
          <w:trHeight w:val="367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78ABE6" w14:textId="77777777" w:rsidR="001B27E6" w:rsidRPr="00DD62A1" w:rsidRDefault="00DD62A1" w:rsidP="00DD62A1">
            <w:pPr>
              <w:pStyle w:val="Default"/>
              <w:rPr>
                <w:sz w:val="23"/>
                <w:szCs w:val="23"/>
              </w:rPr>
            </w:pPr>
            <w:r w:rsidRPr="00DD62A1">
              <w:rPr>
                <w:sz w:val="23"/>
                <w:szCs w:val="23"/>
              </w:rPr>
              <w:t>Measurement – sensing</w:t>
            </w:r>
          </w:p>
        </w:tc>
      </w:tr>
      <w:tr w:rsidR="00DD62A1" w:rsidRPr="00DD62A1" w14:paraId="4295C3B4" w14:textId="77777777" w:rsidTr="00D13D1C">
        <w:trPr>
          <w:trHeight w:val="376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82C7DF" w14:textId="77777777" w:rsidR="00D13D1C" w:rsidRDefault="00DD62A1" w:rsidP="00DD62A1">
            <w:pPr>
              <w:pStyle w:val="Default"/>
              <w:rPr>
                <w:sz w:val="23"/>
                <w:szCs w:val="23"/>
              </w:rPr>
            </w:pPr>
            <w:r w:rsidRPr="00DD62A1">
              <w:rPr>
                <w:sz w:val="23"/>
                <w:szCs w:val="23"/>
              </w:rPr>
              <w:t>Data Conversion – ADC, DAC, S/H</w:t>
            </w:r>
          </w:p>
          <w:p w14:paraId="114C98FC" w14:textId="6D1590BC" w:rsidR="001B27E6" w:rsidRPr="00DD62A1" w:rsidRDefault="00D13D1C" w:rsidP="00DD62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gh Speed; resolution to 16 bits</w:t>
            </w:r>
            <w:r w:rsidR="00DD62A1" w:rsidRPr="00DD62A1">
              <w:rPr>
                <w:sz w:val="23"/>
                <w:szCs w:val="23"/>
              </w:rPr>
              <w:t xml:space="preserve"> </w:t>
            </w:r>
          </w:p>
        </w:tc>
      </w:tr>
      <w:tr w:rsidR="00DD62A1" w:rsidRPr="00DD62A1" w14:paraId="36F69069" w14:textId="77777777" w:rsidTr="00D13D1C">
        <w:trPr>
          <w:trHeight w:val="673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81A729" w14:textId="19A47355" w:rsidR="001B27E6" w:rsidRPr="00DD62A1" w:rsidRDefault="00DD62A1" w:rsidP="00DD62A1">
            <w:pPr>
              <w:pStyle w:val="Default"/>
              <w:rPr>
                <w:sz w:val="23"/>
                <w:szCs w:val="23"/>
              </w:rPr>
            </w:pPr>
            <w:r w:rsidRPr="00DD62A1">
              <w:rPr>
                <w:sz w:val="23"/>
                <w:szCs w:val="23"/>
              </w:rPr>
              <w:t>Interface</w:t>
            </w:r>
            <w:r w:rsidR="00865DC8">
              <w:rPr>
                <w:sz w:val="23"/>
                <w:szCs w:val="23"/>
              </w:rPr>
              <w:t>s</w:t>
            </w:r>
            <w:r w:rsidRPr="00DD62A1">
              <w:rPr>
                <w:sz w:val="23"/>
                <w:szCs w:val="23"/>
              </w:rPr>
              <w:t xml:space="preserve"> (</w:t>
            </w:r>
            <w:r w:rsidR="00D13D1C">
              <w:rPr>
                <w:sz w:val="23"/>
                <w:szCs w:val="23"/>
              </w:rPr>
              <w:t xml:space="preserve">LVDS, </w:t>
            </w:r>
            <w:r w:rsidRPr="00DD62A1">
              <w:rPr>
                <w:sz w:val="23"/>
                <w:szCs w:val="23"/>
              </w:rPr>
              <w:t>SPI, I</w:t>
            </w:r>
            <w:r w:rsidRPr="00D13D1C">
              <w:rPr>
                <w:sz w:val="23"/>
                <w:szCs w:val="23"/>
                <w:vertAlign w:val="superscript"/>
              </w:rPr>
              <w:t>2</w:t>
            </w:r>
            <w:r w:rsidRPr="00DD62A1">
              <w:rPr>
                <w:sz w:val="23"/>
                <w:szCs w:val="23"/>
              </w:rPr>
              <w:t>C</w:t>
            </w:r>
            <w:r w:rsidR="00D13D1C">
              <w:rPr>
                <w:sz w:val="23"/>
                <w:szCs w:val="23"/>
              </w:rPr>
              <w:t>, 2&amp;3 wire</w:t>
            </w:r>
            <w:r w:rsidRPr="00DD62A1">
              <w:rPr>
                <w:sz w:val="23"/>
                <w:szCs w:val="23"/>
              </w:rPr>
              <w:t xml:space="preserve">) </w:t>
            </w:r>
          </w:p>
        </w:tc>
      </w:tr>
      <w:tr w:rsidR="00D13D1C" w:rsidRPr="00DD62A1" w14:paraId="350604CD" w14:textId="77777777" w:rsidTr="00D13D1C">
        <w:trPr>
          <w:trHeight w:val="583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AA9EF" w14:textId="3F58CD51" w:rsidR="00D13D1C" w:rsidRPr="00DD62A1" w:rsidRDefault="00D13D1C" w:rsidP="00DD62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grated µP and DSP</w:t>
            </w:r>
          </w:p>
        </w:tc>
      </w:tr>
      <w:tr w:rsidR="00DD62A1" w:rsidRPr="00DD62A1" w14:paraId="4F1BCE70" w14:textId="77777777" w:rsidTr="00D13D1C">
        <w:trPr>
          <w:trHeight w:val="583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0ECEAF" w14:textId="1A2716B6" w:rsidR="00D13D1C" w:rsidRPr="00DD62A1" w:rsidRDefault="00DD62A1" w:rsidP="00DD62A1">
            <w:pPr>
              <w:pStyle w:val="Default"/>
              <w:rPr>
                <w:sz w:val="23"/>
                <w:szCs w:val="23"/>
              </w:rPr>
            </w:pPr>
            <w:r w:rsidRPr="00DD62A1">
              <w:rPr>
                <w:sz w:val="23"/>
                <w:szCs w:val="23"/>
              </w:rPr>
              <w:t>Timing (VCO, APLL, DLL, Synthesizer, etc.)</w:t>
            </w:r>
          </w:p>
        </w:tc>
      </w:tr>
    </w:tbl>
    <w:p w14:paraId="78CB87BC" w14:textId="77777777" w:rsidR="00C86317" w:rsidRDefault="00C86317" w:rsidP="00FB1135">
      <w:pPr>
        <w:pStyle w:val="Default"/>
        <w:rPr>
          <w:sz w:val="23"/>
          <w:szCs w:val="23"/>
        </w:rPr>
      </w:pPr>
    </w:p>
    <w:p w14:paraId="33232A76" w14:textId="77777777" w:rsidR="00D1507E" w:rsidRDefault="00D1507E" w:rsidP="00FB1135">
      <w:pPr>
        <w:pStyle w:val="Default"/>
        <w:rPr>
          <w:sz w:val="23"/>
          <w:szCs w:val="23"/>
        </w:rPr>
      </w:pPr>
    </w:p>
    <w:p w14:paraId="6720D1BF" w14:textId="77777777" w:rsidR="00D1507E" w:rsidRPr="00FB1135" w:rsidRDefault="00D1507E" w:rsidP="00FB1135">
      <w:pPr>
        <w:pStyle w:val="Default"/>
        <w:rPr>
          <w:b/>
          <w:bCs/>
          <w:sz w:val="23"/>
          <w:szCs w:val="23"/>
        </w:rPr>
      </w:pPr>
    </w:p>
    <w:tbl>
      <w:tblPr>
        <w:tblW w:w="3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</w:tblGrid>
      <w:tr w:rsidR="00FB1135" w14:paraId="482137B6" w14:textId="77777777" w:rsidTr="00FB1135">
        <w:trPr>
          <w:trHeight w:val="603"/>
        </w:trPr>
        <w:tc>
          <w:tcPr>
            <w:tcW w:w="38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48A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B8744" w14:textId="77777777" w:rsidR="00FB1135" w:rsidRPr="00FB1135" w:rsidRDefault="00FB1135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32"/>
                <w:szCs w:val="32"/>
              </w:rPr>
              <w:t xml:space="preserve">IP </w:t>
            </w:r>
            <w:r w:rsidRPr="00FB1135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32"/>
                <w:szCs w:val="32"/>
              </w:rPr>
              <w:t>Performance</w:t>
            </w:r>
          </w:p>
        </w:tc>
      </w:tr>
      <w:tr w:rsidR="00FB1135" w14:paraId="2B6D85AB" w14:textId="77777777" w:rsidTr="00FB1135">
        <w:trPr>
          <w:trHeight w:val="907"/>
        </w:trPr>
        <w:tc>
          <w:tcPr>
            <w:tcW w:w="3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630C45" w14:textId="77777777" w:rsidR="00FB1135" w:rsidRDefault="00FB1135">
            <w:pPr>
              <w:pStyle w:val="NormalWeb"/>
              <w:kinsoku w:val="0"/>
              <w:overflowPunct w:val="0"/>
              <w:spacing w:before="84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High Voltage</w:t>
            </w:r>
          </w:p>
          <w:p w14:paraId="1BDA9407" w14:textId="77777777" w:rsidR="00FB1135" w:rsidRDefault="00FB1135">
            <w:pPr>
              <w:pStyle w:val="NormalWeb"/>
              <w:kinsoku w:val="0"/>
              <w:overflowPunct w:val="0"/>
              <w:spacing w:before="72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200V, 650V, 300V, 100V, 20V</w:t>
            </w:r>
          </w:p>
        </w:tc>
      </w:tr>
      <w:tr w:rsidR="00FB1135" w14:paraId="13229C29" w14:textId="77777777" w:rsidTr="00FB1135">
        <w:trPr>
          <w:trHeight w:val="745"/>
        </w:trPr>
        <w:tc>
          <w:tcPr>
            <w:tcW w:w="3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ADC2A5" w14:textId="77777777" w:rsidR="00FB1135" w:rsidRDefault="00FB1135">
            <w:pPr>
              <w:pStyle w:val="NormalWeb"/>
              <w:kinsoku w:val="0"/>
              <w:overflowPunct w:val="0"/>
              <w:spacing w:before="84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High Speed</w:t>
            </w:r>
          </w:p>
          <w:p w14:paraId="5C10FF65" w14:textId="25DA1488" w:rsidR="00FB1135" w:rsidRDefault="00FB1135">
            <w:pPr>
              <w:pStyle w:val="NormalWeb"/>
              <w:kinsoku w:val="0"/>
              <w:overflowPunct w:val="0"/>
              <w:spacing w:before="72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&gt;&gt; 2</w:t>
            </w:r>
            <w:r w:rsidR="00B14B10">
              <w:rPr>
                <w:rFonts w:ascii="Arial" w:hAnsi="Arial" w:cs="Arial"/>
                <w:color w:val="000000"/>
                <w:kern w:val="24"/>
              </w:rPr>
              <w:t>8</w:t>
            </w:r>
            <w:r>
              <w:rPr>
                <w:rFonts w:ascii="Arial" w:hAnsi="Arial" w:cs="Arial"/>
                <w:color w:val="000000"/>
                <w:kern w:val="24"/>
              </w:rPr>
              <w:t xml:space="preserve"> GHz</w:t>
            </w:r>
          </w:p>
        </w:tc>
      </w:tr>
      <w:tr w:rsidR="00FB1135" w14:paraId="0B2A8023" w14:textId="77777777" w:rsidTr="00FB1135">
        <w:trPr>
          <w:trHeight w:val="817"/>
        </w:trPr>
        <w:tc>
          <w:tcPr>
            <w:tcW w:w="3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CD9BE6" w14:textId="77777777" w:rsidR="00FB1135" w:rsidRDefault="00FB1135">
            <w:pPr>
              <w:pStyle w:val="NormalWeb"/>
              <w:kinsoku w:val="0"/>
              <w:overflowPunct w:val="0"/>
              <w:spacing w:before="84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Low Power</w:t>
            </w:r>
          </w:p>
          <w:p w14:paraId="37E29993" w14:textId="77777777" w:rsidR="00FB1135" w:rsidRDefault="00FB1135">
            <w:pPr>
              <w:pStyle w:val="NormalWeb"/>
              <w:kinsoku w:val="0"/>
              <w:overflowPunct w:val="0"/>
              <w:spacing w:before="72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&lt;&lt; 1uA</w:t>
            </w:r>
          </w:p>
        </w:tc>
      </w:tr>
      <w:tr w:rsidR="00FB1135" w14:paraId="4AD555A7" w14:textId="77777777" w:rsidTr="00FB1135">
        <w:trPr>
          <w:trHeight w:val="727"/>
        </w:trPr>
        <w:tc>
          <w:tcPr>
            <w:tcW w:w="3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2691F" w14:textId="77777777" w:rsidR="00FB1135" w:rsidRDefault="00FB1135">
            <w:pPr>
              <w:pStyle w:val="NormalWeb"/>
              <w:kinsoku w:val="0"/>
              <w:overflowPunct w:val="0"/>
              <w:spacing w:before="84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Low Noise</w:t>
            </w:r>
          </w:p>
          <w:p w14:paraId="3E07C31F" w14:textId="77777777" w:rsidR="00FB1135" w:rsidRDefault="00FB1135">
            <w:pPr>
              <w:pStyle w:val="NormalWeb"/>
              <w:kinsoku w:val="0"/>
              <w:overflowPunct w:val="0"/>
              <w:spacing w:before="72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&lt;&lt; 10 nV/rt Hz, 10 nA/rt Hz</w:t>
            </w:r>
          </w:p>
        </w:tc>
      </w:tr>
      <w:tr w:rsidR="00FB1135" w14:paraId="134058F8" w14:textId="77777777" w:rsidTr="00FB1135">
        <w:trPr>
          <w:trHeight w:val="808"/>
        </w:trPr>
        <w:tc>
          <w:tcPr>
            <w:tcW w:w="3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43B5E4" w14:textId="77777777" w:rsidR="00FB1135" w:rsidRDefault="00FB1135">
            <w:pPr>
              <w:pStyle w:val="NormalWeb"/>
              <w:kinsoku w:val="0"/>
              <w:overflowPunct w:val="0"/>
              <w:spacing w:before="84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High Power</w:t>
            </w:r>
          </w:p>
          <w:p w14:paraId="41A5DDF2" w14:textId="77777777" w:rsidR="00FB1135" w:rsidRDefault="00FB1135">
            <w:pPr>
              <w:pStyle w:val="NormalWeb"/>
              <w:kinsoku w:val="0"/>
              <w:overflowPunct w:val="0"/>
              <w:spacing w:before="72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Up to 30A</w:t>
            </w:r>
          </w:p>
        </w:tc>
      </w:tr>
      <w:tr w:rsidR="00FB1135" w14:paraId="64EF600F" w14:textId="77777777" w:rsidTr="00FB1135">
        <w:trPr>
          <w:trHeight w:val="907"/>
        </w:trPr>
        <w:tc>
          <w:tcPr>
            <w:tcW w:w="38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A1E395" w14:textId="3DBCCFBA" w:rsidR="00FB1135" w:rsidRDefault="00865DC8">
            <w:pPr>
              <w:pStyle w:val="NormalWeb"/>
              <w:kinsoku w:val="0"/>
              <w:overflowPunct w:val="0"/>
              <w:spacing w:before="84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 xml:space="preserve">Multiple </w:t>
            </w:r>
            <w:r w:rsidR="00FB1135"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I</w:t>
            </w: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/</w:t>
            </w:r>
            <w:r w:rsidR="00FB1135"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O standards</w:t>
            </w:r>
          </w:p>
          <w:p w14:paraId="2BA49B87" w14:textId="54E94E35" w:rsidR="00FB1135" w:rsidRDefault="00FB1135">
            <w:pPr>
              <w:pStyle w:val="NormalWeb"/>
              <w:kinsoku w:val="0"/>
              <w:overflowPunct w:val="0"/>
              <w:spacing w:before="6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E450D5E" w14:textId="77777777" w:rsidR="00C86317" w:rsidRPr="00603C4B" w:rsidRDefault="00C86317" w:rsidP="00603C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A1EBAE5" w14:textId="77777777" w:rsidR="00603C4B" w:rsidRDefault="00603C4B" w:rsidP="00603C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7F4C4AD" w14:textId="77777777" w:rsidR="00C86317" w:rsidRDefault="00EE27E1" w:rsidP="00603C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EE27E1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318BB170" wp14:editId="5722D826">
            <wp:extent cx="2270925" cy="1240403"/>
            <wp:effectExtent l="19050" t="0" r="0" b="0"/>
            <wp:docPr id="1" name="Picture 1" descr="Silicon Wafer Sales And Services,Including Polishing,Reclaiming,Thermal  Oxide And Back-grinding. All Sizes From 2&quot; To 12&quot;. - Buy 300mm Silicon Wafer  Product on Alibaba.com">
              <a:extLst xmlns:a="http://schemas.openxmlformats.org/drawingml/2006/main">
                <a:ext uri="{FF2B5EF4-FFF2-40B4-BE49-F238E27FC236}">
                  <a16:creationId xmlns:a16="http://schemas.microsoft.com/office/drawing/2014/main" id="{38069D84-E6F2-43D5-AC76-669F502A49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Silicon Wafer Sales And Services,Including Polishing,Reclaiming,Thermal  Oxide And Back-grinding. All Sizes From 2&quot; To 12&quot;. - Buy 300mm Silicon Wafer  Product on Alibaba.com">
                      <a:extLst>
                        <a:ext uri="{FF2B5EF4-FFF2-40B4-BE49-F238E27FC236}">
                          <a16:creationId xmlns:a16="http://schemas.microsoft.com/office/drawing/2014/main" id="{38069D84-E6F2-43D5-AC76-669F502A493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20" cy="123990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429E064" w14:textId="77777777" w:rsidR="00913872" w:rsidRDefault="00EE27E1" w:rsidP="00603C4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     A typical 6 inch wafer</w:t>
      </w:r>
    </w:p>
    <w:p w14:paraId="75921100" w14:textId="77777777" w:rsidR="00913872" w:rsidRDefault="00913872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7FA3216F" w14:textId="77777777" w:rsidR="00913872" w:rsidRDefault="00913872" w:rsidP="00603C4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  <w:sectPr w:rsidR="00913872" w:rsidSect="00603C4B">
          <w:type w:val="continuous"/>
          <w:pgSz w:w="12240" w:h="15840" w:code="1"/>
          <w:pgMar w:top="1440" w:right="1325" w:bottom="1440" w:left="1325" w:header="576" w:footer="720" w:gutter="0"/>
          <w:cols w:num="2" w:space="720"/>
          <w:docGrid w:linePitch="360"/>
        </w:sectPr>
      </w:pPr>
    </w:p>
    <w:p w14:paraId="3046AA05" w14:textId="2261025E" w:rsidR="00913872" w:rsidRDefault="00DA7855" w:rsidP="00603C4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6A84382" wp14:editId="48F7DA36">
            <wp:simplePos x="0" y="0"/>
            <wp:positionH relativeFrom="column">
              <wp:posOffset>3799841</wp:posOffset>
            </wp:positionH>
            <wp:positionV relativeFrom="paragraph">
              <wp:posOffset>-258445</wp:posOffset>
            </wp:positionV>
            <wp:extent cx="1580515" cy="2585720"/>
            <wp:effectExtent l="495300" t="0" r="476885" b="0"/>
            <wp:wrapSquare wrapText="bothSides"/>
            <wp:docPr id="16" name="Content Placeholder 3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ABDE7858-4E41-45E6-9700-E99AB8B578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nt Placeholder 3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ABDE7858-4E41-45E6-9700-E99AB8B578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8051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02D">
        <w:rPr>
          <w:rFonts w:ascii="Arial" w:hAnsi="Arial" w:cs="Arial"/>
          <w:bCs/>
          <w:noProof/>
          <w:color w:val="000000"/>
          <w:sz w:val="22"/>
          <w:szCs w:val="22"/>
        </w:rPr>
        <w:pict w14:anchorId="6ECB0810">
          <v:rect id="_x0000_s2051" style="position:absolute;margin-left:8.25pt;margin-top:-.9pt;width:464.55pt;height:7.15pt;z-index:251659264;mso-position-horizontal-relative:text;mso-position-vertical-relative:text" fillcolor="#4f81bd [3204]" strokecolor="#f2f2f2 [3041]" strokeweight="3pt">
            <v:shadow on="t" type="perspective" color="#243f60 [1604]" opacity=".5" offset="1pt" offset2="-1pt"/>
          </v:rect>
        </w:pict>
      </w:r>
    </w:p>
    <w:p w14:paraId="21F53DB0" w14:textId="77777777" w:rsidR="00913872" w:rsidRDefault="00913872" w:rsidP="00603C4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  <w:sectPr w:rsidR="00913872" w:rsidSect="00913872">
          <w:type w:val="continuous"/>
          <w:pgSz w:w="12240" w:h="15840" w:code="1"/>
          <w:pgMar w:top="1440" w:right="1325" w:bottom="1440" w:left="1325" w:header="576" w:footer="720" w:gutter="0"/>
          <w:cols w:space="720"/>
          <w:docGrid w:linePitch="360"/>
        </w:sectPr>
      </w:pPr>
    </w:p>
    <w:p w14:paraId="3F343742" w14:textId="77777777" w:rsidR="00B76E81" w:rsidRPr="00B76E81" w:rsidRDefault="00B76E81" w:rsidP="00603C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  <w:sectPr w:rsidR="00B76E81" w:rsidRPr="00B76E81" w:rsidSect="00913872">
          <w:type w:val="continuous"/>
          <w:pgSz w:w="12240" w:h="15840" w:code="1"/>
          <w:pgMar w:top="1440" w:right="1325" w:bottom="1440" w:left="1325" w:header="576" w:footer="720" w:gutter="0"/>
          <w:cols w:space="720"/>
          <w:docGrid w:linePitch="360"/>
        </w:sectPr>
      </w:pPr>
    </w:p>
    <w:p w14:paraId="06DAC9D4" w14:textId="77777777" w:rsidR="00B76E81" w:rsidRDefault="00D1507E" w:rsidP="00603C4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D1507E">
        <w:rPr>
          <w:rFonts w:ascii="Arial" w:hAnsi="Arial" w:cs="Arial"/>
          <w:bCs/>
          <w:noProof/>
          <w:color w:val="000000"/>
          <w:sz w:val="22"/>
          <w:szCs w:val="22"/>
        </w:rPr>
        <w:drawing>
          <wp:inline distT="0" distB="0" distL="0" distR="0" wp14:anchorId="7E013AFB" wp14:editId="1040A20D">
            <wp:extent cx="2816225" cy="1585430"/>
            <wp:effectExtent l="19050" t="0" r="3175" b="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2E9EAF3-655A-4011-8FA8-261B4FA2C4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2E9EAF3-655A-4011-8FA8-261B4FA2C41D}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5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91CB" w14:textId="77777777" w:rsidR="003421BD" w:rsidRPr="003421BD" w:rsidRDefault="003421BD" w:rsidP="003421BD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14:paraId="3E715312" w14:textId="77777777" w:rsidR="00E80576" w:rsidRDefault="00E80576" w:rsidP="003421BD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000000"/>
        </w:rPr>
      </w:pPr>
    </w:p>
    <w:p w14:paraId="26FF970B" w14:textId="10163163" w:rsidR="00D33459" w:rsidRPr="003421BD" w:rsidRDefault="00D33459" w:rsidP="003421BD">
      <w:pPr>
        <w:autoSpaceDE w:val="0"/>
        <w:autoSpaceDN w:val="0"/>
        <w:adjustRightInd w:val="0"/>
        <w:ind w:firstLine="360"/>
        <w:rPr>
          <w:rFonts w:ascii="Arial" w:hAnsi="Arial" w:cs="Arial"/>
          <w:bCs/>
          <w:color w:val="000000"/>
          <w:sz w:val="16"/>
          <w:szCs w:val="16"/>
        </w:rPr>
      </w:pPr>
      <w:r w:rsidRPr="003421BD">
        <w:rPr>
          <w:rFonts w:ascii="Arial" w:hAnsi="Arial" w:cs="Arial"/>
          <w:b/>
          <w:bCs/>
          <w:color w:val="000000"/>
        </w:rPr>
        <w:t>Rotary Hall Sensor</w:t>
      </w:r>
      <w:r w:rsidR="00E405C9">
        <w:rPr>
          <w:rFonts w:ascii="Arial" w:hAnsi="Arial" w:cs="Arial"/>
          <w:b/>
          <w:bCs/>
          <w:color w:val="000000"/>
        </w:rPr>
        <w:t xml:space="preserve"> ASIC</w:t>
      </w:r>
    </w:p>
    <w:p w14:paraId="127D7600" w14:textId="4116E943" w:rsidR="00D1507E" w:rsidRPr="00B42C38" w:rsidRDefault="00D1507E" w:rsidP="00D1507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  <w:r w:rsidRPr="00B42C38">
        <w:rPr>
          <w:rFonts w:ascii="Arial" w:hAnsi="Arial" w:cs="Arial"/>
          <w:bCs/>
          <w:color w:val="000000"/>
          <w:sz w:val="16"/>
          <w:szCs w:val="16"/>
        </w:rPr>
        <w:t>Measures angular movement; used numerous times in every automobile</w:t>
      </w:r>
    </w:p>
    <w:p w14:paraId="7224A960" w14:textId="29790A01" w:rsidR="00D1507E" w:rsidRPr="00B42C38" w:rsidRDefault="00D1507E" w:rsidP="00D1507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  <w:r w:rsidRPr="00B42C38">
        <w:rPr>
          <w:rFonts w:ascii="Arial" w:hAnsi="Arial" w:cs="Arial"/>
          <w:bCs/>
          <w:color w:val="000000"/>
          <w:sz w:val="16"/>
          <w:szCs w:val="16"/>
        </w:rPr>
        <w:t>Very high production volume</w:t>
      </w:r>
    </w:p>
    <w:p w14:paraId="0382BDBE" w14:textId="5DCD816E" w:rsidR="00D1507E" w:rsidRPr="00B42C38" w:rsidRDefault="00D1507E" w:rsidP="00D1507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  <w:r w:rsidRPr="00B42C38">
        <w:rPr>
          <w:rFonts w:ascii="Arial" w:hAnsi="Arial" w:cs="Arial"/>
          <w:bCs/>
          <w:color w:val="000000"/>
          <w:sz w:val="16"/>
          <w:szCs w:val="16"/>
        </w:rPr>
        <w:t>Hall Sensor – uses existing Hall sensor IP</w:t>
      </w:r>
    </w:p>
    <w:p w14:paraId="49B5CADC" w14:textId="0CF9E7BD" w:rsidR="00D1507E" w:rsidRPr="00B42C38" w:rsidRDefault="00D1507E" w:rsidP="00D1507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  <w:r w:rsidRPr="00B42C38">
        <w:rPr>
          <w:rFonts w:ascii="Arial" w:hAnsi="Arial" w:cs="Arial"/>
          <w:bCs/>
          <w:color w:val="000000"/>
          <w:sz w:val="16"/>
          <w:szCs w:val="16"/>
        </w:rPr>
        <w:t>Proprietary sensing circuitry/hall sensor arrangement</w:t>
      </w:r>
    </w:p>
    <w:p w14:paraId="5E343389" w14:textId="4C45B576" w:rsidR="00D1507E" w:rsidRPr="00B42C38" w:rsidRDefault="00D1507E" w:rsidP="00D1507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  <w:r w:rsidRPr="00B42C38">
        <w:rPr>
          <w:rFonts w:ascii="Arial" w:hAnsi="Arial" w:cs="Arial"/>
          <w:bCs/>
          <w:color w:val="000000"/>
          <w:sz w:val="16"/>
          <w:szCs w:val="16"/>
        </w:rPr>
        <w:t>Uses internal IP for 14 bit ADC, LDO, 12 bit DAC, DSP, OTP, oscillator and PWM</w:t>
      </w:r>
    </w:p>
    <w:p w14:paraId="510532F3" w14:textId="3D7438A6" w:rsidR="00B42C38" w:rsidRPr="00B42C38" w:rsidRDefault="00B42C38" w:rsidP="00B42C38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  <w:r w:rsidRPr="00B42C38">
        <w:rPr>
          <w:rFonts w:ascii="Arial" w:hAnsi="Arial" w:cs="Arial"/>
          <w:bCs/>
          <w:color w:val="000000"/>
          <w:sz w:val="16"/>
          <w:szCs w:val="16"/>
        </w:rPr>
        <w:t>16 lead QFN with 2 identical stacked dies for redundancy</w:t>
      </w:r>
    </w:p>
    <w:p w14:paraId="78775D40" w14:textId="01C4F413" w:rsidR="00B14B10" w:rsidRDefault="00B14B10" w:rsidP="00D1507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  <w:r w:rsidRPr="00B42C38">
        <w:rPr>
          <w:rFonts w:ascii="Arial" w:hAnsi="Arial" w:cs="Arial"/>
          <w:bCs/>
          <w:color w:val="000000"/>
          <w:sz w:val="16"/>
          <w:szCs w:val="16"/>
        </w:rPr>
        <w:t>16 lead dual die QFN</w:t>
      </w:r>
    </w:p>
    <w:p w14:paraId="081C83E7" w14:textId="50035F71" w:rsidR="00DA7855" w:rsidRDefault="00DA7855" w:rsidP="00DA7855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noProof/>
          <w:color w:val="000000"/>
        </w:rPr>
      </w:pPr>
    </w:p>
    <w:p w14:paraId="2C7156C2" w14:textId="52D34474" w:rsidR="00D33459" w:rsidRDefault="00D33459" w:rsidP="00DA7855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noProof/>
          <w:color w:val="000000"/>
        </w:rPr>
      </w:pPr>
    </w:p>
    <w:p w14:paraId="0DF5FC59" w14:textId="77777777" w:rsidR="00D33459" w:rsidRPr="00B42C38" w:rsidRDefault="00D33459" w:rsidP="00DA7855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14:paraId="3976A5CD" w14:textId="68D5D268" w:rsidR="00EE27E1" w:rsidRDefault="00EE27E1" w:rsidP="00EE27E1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0FE3678E" w14:textId="7AD84D9F" w:rsidR="00B42C38" w:rsidRDefault="00B42C38" w:rsidP="00EE27E1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5726D967" w14:textId="4AA96240" w:rsidR="00E80576" w:rsidRDefault="00E80576" w:rsidP="00EE27E1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5F2B02C5" w14:textId="77777777" w:rsidR="00E80576" w:rsidRDefault="00E80576" w:rsidP="00EE27E1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4ECB03B6" w14:textId="2DC71B99" w:rsidR="00D33459" w:rsidRPr="003421BD" w:rsidRDefault="003421BD" w:rsidP="003421B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421BD">
        <w:rPr>
          <w:rFonts w:ascii="Arial" w:hAnsi="Arial" w:cs="Arial"/>
          <w:b/>
          <w:bCs/>
          <w:color w:val="000000"/>
        </w:rPr>
        <w:t>Programmable Inductive Proximity Sensor SoC</w:t>
      </w:r>
    </w:p>
    <w:p w14:paraId="7E0F8C04" w14:textId="2E780E58" w:rsidR="00DA7855" w:rsidRPr="00DA7855" w:rsidRDefault="00DA7855" w:rsidP="00DA7855">
      <w:pPr>
        <w:numPr>
          <w:ilvl w:val="0"/>
          <w:numId w:val="38"/>
        </w:numPr>
        <w:kinsoku w:val="0"/>
        <w:overflowPunct w:val="0"/>
        <w:spacing w:line="256" w:lineRule="auto"/>
        <w:ind w:left="450"/>
        <w:contextualSpacing/>
        <w:textAlignment w:val="baseline"/>
        <w:rPr>
          <w:rFonts w:ascii="Arial" w:hAnsi="Arial" w:cs="Arial"/>
          <w:color w:val="000080"/>
          <w:sz w:val="16"/>
          <w:szCs w:val="16"/>
        </w:rPr>
      </w:pPr>
      <w:r w:rsidRPr="00E80576">
        <w:rPr>
          <w:rFonts w:ascii="Arial" w:eastAsia="Calibri" w:hAnsi="Arial" w:cs="Arial"/>
          <w:color w:val="000000" w:themeColor="text1"/>
          <w:kern w:val="24"/>
          <w:sz w:val="16"/>
          <w:szCs w:val="16"/>
        </w:rPr>
        <w:t>Analog Signal Processing, Microprocessor Controller and EEPROM</w:t>
      </w:r>
    </w:p>
    <w:p w14:paraId="0D97CB3D" w14:textId="77777777" w:rsidR="00D33459" w:rsidRPr="00D33459" w:rsidRDefault="00D33459" w:rsidP="00D33459">
      <w:pPr>
        <w:numPr>
          <w:ilvl w:val="0"/>
          <w:numId w:val="38"/>
        </w:numPr>
        <w:kinsoku w:val="0"/>
        <w:overflowPunct w:val="0"/>
        <w:spacing w:line="256" w:lineRule="auto"/>
        <w:ind w:left="450"/>
        <w:contextualSpacing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E80576">
        <w:rPr>
          <w:rFonts w:ascii="Arial" w:hAnsi="Arial" w:cs="Arial"/>
          <w:color w:val="000000" w:themeColor="text1"/>
          <w:sz w:val="16"/>
          <w:szCs w:val="16"/>
        </w:rPr>
        <w:t>Patented architecture based on differential LC tank oscillator</w:t>
      </w:r>
    </w:p>
    <w:p w14:paraId="41A8C1F0" w14:textId="77777777" w:rsidR="00D33459" w:rsidRPr="00D33459" w:rsidRDefault="00D33459" w:rsidP="00D33459">
      <w:pPr>
        <w:numPr>
          <w:ilvl w:val="0"/>
          <w:numId w:val="38"/>
        </w:numPr>
        <w:kinsoku w:val="0"/>
        <w:overflowPunct w:val="0"/>
        <w:spacing w:line="256" w:lineRule="auto"/>
        <w:ind w:left="450"/>
        <w:contextualSpacing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E80576">
        <w:rPr>
          <w:rFonts w:ascii="Arial" w:hAnsi="Arial" w:cs="Arial"/>
          <w:color w:val="000000" w:themeColor="text1"/>
          <w:sz w:val="16"/>
          <w:szCs w:val="16"/>
        </w:rPr>
        <w:t>Senses all metal target at equal and longer sensing distance through phase detection or combined phase shift/amplitude sensing</w:t>
      </w:r>
    </w:p>
    <w:p w14:paraId="4191E162" w14:textId="77777777" w:rsidR="00D33459" w:rsidRPr="00D33459" w:rsidRDefault="00D33459" w:rsidP="00D33459">
      <w:pPr>
        <w:numPr>
          <w:ilvl w:val="0"/>
          <w:numId w:val="38"/>
        </w:numPr>
        <w:kinsoku w:val="0"/>
        <w:overflowPunct w:val="0"/>
        <w:spacing w:line="256" w:lineRule="auto"/>
        <w:ind w:left="450"/>
        <w:contextualSpacing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E80576">
        <w:rPr>
          <w:rFonts w:ascii="Arial" w:hAnsi="Arial" w:cs="Arial"/>
          <w:color w:val="000000" w:themeColor="text1"/>
          <w:sz w:val="16"/>
          <w:szCs w:val="16"/>
        </w:rPr>
        <w:t>High switching frequency</w:t>
      </w:r>
    </w:p>
    <w:p w14:paraId="545E4EB9" w14:textId="77777777" w:rsidR="00D33459" w:rsidRPr="00D33459" w:rsidRDefault="00D33459" w:rsidP="00D33459">
      <w:pPr>
        <w:numPr>
          <w:ilvl w:val="0"/>
          <w:numId w:val="38"/>
        </w:numPr>
        <w:kinsoku w:val="0"/>
        <w:overflowPunct w:val="0"/>
        <w:spacing w:line="256" w:lineRule="auto"/>
        <w:ind w:left="450"/>
        <w:contextualSpacing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E80576">
        <w:rPr>
          <w:rFonts w:ascii="Arial" w:hAnsi="Arial" w:cs="Arial"/>
          <w:color w:val="000000" w:themeColor="text1"/>
          <w:sz w:val="16"/>
          <w:szCs w:val="16"/>
        </w:rPr>
        <w:t>High level of magnetic field immunity</w:t>
      </w:r>
    </w:p>
    <w:p w14:paraId="51A907A6" w14:textId="77777777" w:rsidR="00D33459" w:rsidRPr="00D33459" w:rsidRDefault="00D33459" w:rsidP="00D33459">
      <w:pPr>
        <w:numPr>
          <w:ilvl w:val="0"/>
          <w:numId w:val="38"/>
        </w:numPr>
        <w:kinsoku w:val="0"/>
        <w:overflowPunct w:val="0"/>
        <w:spacing w:line="256" w:lineRule="auto"/>
        <w:ind w:left="450"/>
        <w:contextualSpacing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E80576">
        <w:rPr>
          <w:rFonts w:ascii="Arial" w:hAnsi="Arial" w:cs="Arial"/>
          <w:color w:val="000000" w:themeColor="text1"/>
          <w:sz w:val="16"/>
          <w:szCs w:val="16"/>
        </w:rPr>
        <w:t>3 wire DC or 2 wire AC/DC interface</w:t>
      </w:r>
    </w:p>
    <w:p w14:paraId="6DE407AB" w14:textId="77777777" w:rsidR="00D33459" w:rsidRPr="00D33459" w:rsidRDefault="00D33459" w:rsidP="00D33459">
      <w:pPr>
        <w:numPr>
          <w:ilvl w:val="0"/>
          <w:numId w:val="38"/>
        </w:numPr>
        <w:kinsoku w:val="0"/>
        <w:overflowPunct w:val="0"/>
        <w:spacing w:line="256" w:lineRule="auto"/>
        <w:ind w:left="450"/>
        <w:contextualSpacing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E80576">
        <w:rPr>
          <w:rFonts w:ascii="Arial" w:hAnsi="Arial" w:cs="Arial"/>
          <w:color w:val="000000" w:themeColor="text1"/>
          <w:sz w:val="16"/>
          <w:szCs w:val="16"/>
        </w:rPr>
        <w:t>Key circuit blocks include oscillator, signal modulator, ADC, power management, short circuit protection, embedded microprocessor, SRAM and OTP (non-volatile) memories.</w:t>
      </w:r>
    </w:p>
    <w:p w14:paraId="6D42B140" w14:textId="77777777" w:rsidR="00D33459" w:rsidRPr="00D33459" w:rsidRDefault="00D33459" w:rsidP="00D33459">
      <w:pPr>
        <w:numPr>
          <w:ilvl w:val="0"/>
          <w:numId w:val="38"/>
        </w:numPr>
        <w:kinsoku w:val="0"/>
        <w:overflowPunct w:val="0"/>
        <w:spacing w:line="256" w:lineRule="auto"/>
        <w:ind w:left="450"/>
        <w:contextualSpacing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E80576">
        <w:rPr>
          <w:rFonts w:ascii="Arial" w:hAnsi="Arial" w:cs="Arial"/>
          <w:color w:val="000000" w:themeColor="text1"/>
          <w:sz w:val="16"/>
          <w:szCs w:val="16"/>
        </w:rPr>
        <w:t>Embedded processor controls various modes of operation, temperature compensation, sensor calibration, signal linearization, system diagnostics and output control</w:t>
      </w:r>
    </w:p>
    <w:p w14:paraId="59102E69" w14:textId="77777777" w:rsidR="00D33459" w:rsidRPr="00D33459" w:rsidRDefault="00D33459" w:rsidP="00D33459">
      <w:pPr>
        <w:numPr>
          <w:ilvl w:val="0"/>
          <w:numId w:val="38"/>
        </w:numPr>
        <w:kinsoku w:val="0"/>
        <w:overflowPunct w:val="0"/>
        <w:spacing w:line="256" w:lineRule="auto"/>
        <w:ind w:left="450"/>
        <w:contextualSpacing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E80576">
        <w:rPr>
          <w:rFonts w:ascii="Arial" w:hAnsi="Arial" w:cs="Arial"/>
          <w:color w:val="000000" w:themeColor="text1"/>
          <w:sz w:val="16"/>
          <w:szCs w:val="16"/>
        </w:rPr>
        <w:t>Die Size: 1.7 mm x 2.6 mm</w:t>
      </w:r>
    </w:p>
    <w:p w14:paraId="71545DDF" w14:textId="77777777" w:rsidR="00D33459" w:rsidRPr="00D33459" w:rsidRDefault="00D33459" w:rsidP="00D33459">
      <w:pPr>
        <w:numPr>
          <w:ilvl w:val="0"/>
          <w:numId w:val="38"/>
        </w:numPr>
        <w:kinsoku w:val="0"/>
        <w:overflowPunct w:val="0"/>
        <w:spacing w:line="256" w:lineRule="auto"/>
        <w:ind w:left="450"/>
        <w:contextualSpacing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E80576">
        <w:rPr>
          <w:rFonts w:ascii="Arial" w:hAnsi="Arial" w:cs="Arial"/>
          <w:color w:val="000000" w:themeColor="text1"/>
          <w:sz w:val="16"/>
          <w:szCs w:val="16"/>
        </w:rPr>
        <w:t>Package: 24 lead 4mm x 4 mm QFN</w:t>
      </w:r>
    </w:p>
    <w:p w14:paraId="5FF612B6" w14:textId="77777777" w:rsidR="00D33459" w:rsidRPr="00D33459" w:rsidRDefault="00D33459" w:rsidP="00D33459">
      <w:pPr>
        <w:numPr>
          <w:ilvl w:val="0"/>
          <w:numId w:val="38"/>
        </w:numPr>
        <w:kinsoku w:val="0"/>
        <w:overflowPunct w:val="0"/>
        <w:spacing w:line="256" w:lineRule="auto"/>
        <w:ind w:left="450"/>
        <w:contextualSpacing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E80576">
        <w:rPr>
          <w:rFonts w:ascii="Arial" w:hAnsi="Arial" w:cs="Arial"/>
          <w:color w:val="000000" w:themeColor="text1"/>
          <w:sz w:val="16"/>
          <w:szCs w:val="16"/>
        </w:rPr>
        <w:t>180 nm CMOS</w:t>
      </w:r>
    </w:p>
    <w:p w14:paraId="2DD3EAF8" w14:textId="699746EA" w:rsidR="003F4A6F" w:rsidRDefault="00EE27E1" w:rsidP="00603C4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  <w:sectPr w:rsidR="003F4A6F" w:rsidSect="00B76E81">
          <w:type w:val="continuous"/>
          <w:pgSz w:w="12240" w:h="15840" w:code="1"/>
          <w:pgMar w:top="1440" w:right="1325" w:bottom="1440" w:left="1325" w:header="576" w:footer="720" w:gutter="0"/>
          <w:cols w:num="2" w:space="720"/>
          <w:docGrid w:linePitch="360"/>
        </w:sect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     </w:t>
      </w:r>
    </w:p>
    <w:p w14:paraId="48F268EC" w14:textId="16AFFCCE" w:rsidR="00DA7855" w:rsidRDefault="00DA7855" w:rsidP="00603C4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14:paraId="35EA0AE1" w14:textId="1643B828" w:rsidR="00B76E81" w:rsidRDefault="00B76E81" w:rsidP="00603C4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  <w:sectPr w:rsidR="00B76E81" w:rsidSect="00913872">
          <w:type w:val="continuous"/>
          <w:pgSz w:w="12240" w:h="15840" w:code="1"/>
          <w:pgMar w:top="1440" w:right="1325" w:bottom="1440" w:left="1325" w:header="576" w:footer="720" w:gutter="0"/>
          <w:cols w:space="720"/>
          <w:docGrid w:linePitch="360"/>
        </w:sectPr>
      </w:pPr>
    </w:p>
    <w:p w14:paraId="379CA1C3" w14:textId="48C05C02" w:rsidR="00B42C38" w:rsidRDefault="00B14B10" w:rsidP="00B42C3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ackage Options:</w:t>
      </w:r>
      <w:r w:rsidR="00B42C38">
        <w:rPr>
          <w:b/>
          <w:bCs/>
          <w:sz w:val="23"/>
          <w:szCs w:val="23"/>
        </w:rPr>
        <w:tab/>
      </w:r>
      <w:r w:rsidR="00B42C38">
        <w:rPr>
          <w:b/>
          <w:bCs/>
          <w:sz w:val="23"/>
          <w:szCs w:val="23"/>
        </w:rPr>
        <w:tab/>
      </w:r>
      <w:r w:rsidR="00B42C38">
        <w:rPr>
          <w:b/>
          <w:bCs/>
          <w:sz w:val="23"/>
          <w:szCs w:val="23"/>
        </w:rPr>
        <w:tab/>
      </w:r>
      <w:r w:rsidR="00B42C38">
        <w:rPr>
          <w:b/>
          <w:bCs/>
          <w:sz w:val="23"/>
          <w:szCs w:val="23"/>
        </w:rPr>
        <w:tab/>
      </w:r>
      <w:r w:rsidR="00B42C38">
        <w:rPr>
          <w:b/>
          <w:bCs/>
          <w:sz w:val="23"/>
          <w:szCs w:val="23"/>
        </w:rPr>
        <w:tab/>
      </w:r>
      <w:r w:rsidR="00B42C38">
        <w:rPr>
          <w:b/>
          <w:bCs/>
          <w:sz w:val="23"/>
          <w:szCs w:val="23"/>
        </w:rPr>
        <w:tab/>
      </w:r>
      <w:r w:rsidR="00B42C38">
        <w:rPr>
          <w:b/>
          <w:bCs/>
          <w:sz w:val="23"/>
          <w:szCs w:val="23"/>
        </w:rPr>
        <w:t>Multi-Project Wafers for Low Cost</w:t>
      </w:r>
    </w:p>
    <w:p w14:paraId="640A27C6" w14:textId="0FF26E85" w:rsidR="00B14B10" w:rsidRDefault="00B42C38" w:rsidP="00B14B10">
      <w:pPr>
        <w:pStyle w:val="Default"/>
        <w:rPr>
          <w:b/>
          <w:bCs/>
          <w:sz w:val="23"/>
          <w:szCs w:val="23"/>
        </w:rPr>
      </w:pPr>
      <w:r w:rsidRPr="00EE27E1">
        <w:rPr>
          <w:b/>
          <w:bCs/>
          <w:noProof/>
          <w:sz w:val="23"/>
          <w:szCs w:val="23"/>
        </w:rPr>
        <w:drawing>
          <wp:anchor distT="0" distB="0" distL="114300" distR="114300" simplePos="0" relativeHeight="251669504" behindDoc="0" locked="0" layoutInCell="1" allowOverlap="1" wp14:anchorId="689F9EDE" wp14:editId="10641708">
            <wp:simplePos x="0" y="0"/>
            <wp:positionH relativeFrom="column">
              <wp:posOffset>3559175</wp:posOffset>
            </wp:positionH>
            <wp:positionV relativeFrom="paragraph">
              <wp:posOffset>52070</wp:posOffset>
            </wp:positionV>
            <wp:extent cx="2260936" cy="1227657"/>
            <wp:effectExtent l="0" t="0" r="0" b="0"/>
            <wp:wrapSquare wrapText="bothSides"/>
            <wp:docPr id="11" name="Picture 8" descr="A multi-project wafer | Download Scientific Diagram">
              <a:extLst xmlns:a="http://schemas.openxmlformats.org/drawingml/2006/main">
                <a:ext uri="{FF2B5EF4-FFF2-40B4-BE49-F238E27FC236}">
                  <a16:creationId xmlns:a16="http://schemas.microsoft.com/office/drawing/2014/main" id="{BF947CCF-69BD-4635-B2AA-40F942C684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 descr="A multi-project wafer | Download Scientific Diagram">
                      <a:extLst>
                        <a:ext uri="{FF2B5EF4-FFF2-40B4-BE49-F238E27FC236}">
                          <a16:creationId xmlns:a16="http://schemas.microsoft.com/office/drawing/2014/main" id="{BF947CCF-69BD-4635-B2AA-40F942C684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936" cy="122765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4A4CFF0" w14:textId="324EB13E" w:rsidR="00B14B10" w:rsidRDefault="00B14B10" w:rsidP="00B14B10">
      <w:pPr>
        <w:pStyle w:val="Default"/>
        <w:rPr>
          <w:b/>
          <w:bCs/>
          <w:sz w:val="23"/>
          <w:szCs w:val="23"/>
        </w:rPr>
      </w:pPr>
      <w:r w:rsidRPr="00EE27E1">
        <w:rPr>
          <w:b/>
          <w:bCs/>
          <w:noProof/>
          <w:sz w:val="23"/>
          <w:szCs w:val="23"/>
        </w:rPr>
        <w:drawing>
          <wp:inline distT="0" distB="0" distL="0" distR="0" wp14:anchorId="700BDB36" wp14:editId="11E5AB9E">
            <wp:extent cx="490538" cy="423862"/>
            <wp:effectExtent l="19050" t="0" r="4762" b="0"/>
            <wp:docPr id="4" name="Picture 2" descr="A picture containing text, electron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B802808-D15C-42F7-B8A9-9C1894E7C6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picture containing text, electronics&#10;&#10;Description automatically generated">
                      <a:extLst>
                        <a:ext uri="{FF2B5EF4-FFF2-40B4-BE49-F238E27FC236}">
                          <a16:creationId xmlns:a16="http://schemas.microsoft.com/office/drawing/2014/main" id="{7B802808-D15C-42F7-B8A9-9C1894E7C6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8" cy="42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00FFFF">
                              <a:alpha val="0"/>
                            </a:srgbClr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EE27E1">
        <w:rPr>
          <w:b/>
          <w:bCs/>
          <w:noProof/>
          <w:sz w:val="23"/>
          <w:szCs w:val="23"/>
        </w:rPr>
        <w:drawing>
          <wp:inline distT="0" distB="0" distL="0" distR="0" wp14:anchorId="32F58FC3" wp14:editId="1198EAA2">
            <wp:extent cx="693737" cy="406400"/>
            <wp:effectExtent l="19050" t="0" r="0" b="0"/>
            <wp:docPr id="5" name="Picture 3" descr="A picture containing text, case, accessor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437B7F7-DF01-43BE-A3B4-75AC6608CB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A picture containing text, case, accessory&#10;&#10;Description automatically generated">
                      <a:extLst>
                        <a:ext uri="{FF2B5EF4-FFF2-40B4-BE49-F238E27FC236}">
                          <a16:creationId xmlns:a16="http://schemas.microsoft.com/office/drawing/2014/main" id="{F437B7F7-DF01-43BE-A3B4-75AC6608CB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37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00FFFF">
                              <a:alpha val="0"/>
                            </a:srgbClr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EE27E1">
        <w:rPr>
          <w:b/>
          <w:bCs/>
          <w:noProof/>
          <w:sz w:val="23"/>
          <w:szCs w:val="23"/>
        </w:rPr>
        <w:drawing>
          <wp:inline distT="0" distB="0" distL="0" distR="0" wp14:anchorId="326E0492" wp14:editId="41B225F6">
            <wp:extent cx="512763" cy="357188"/>
            <wp:effectExtent l="19050" t="0" r="1587" b="0"/>
            <wp:docPr id="6" name="Picture 4" descr="A picture containing text, circuit, electron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DA2B729-A3C6-43AA-8E0C-999B410D4F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A picture containing text, circuit, electronics&#10;&#10;Description automatically generated">
                      <a:extLst>
                        <a:ext uri="{FF2B5EF4-FFF2-40B4-BE49-F238E27FC236}">
                          <a16:creationId xmlns:a16="http://schemas.microsoft.com/office/drawing/2014/main" id="{DDA2B729-A3C6-43AA-8E0C-999B410D4F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3" cy="3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00FFFF">
                              <a:alpha val="0"/>
                            </a:srgbClr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EE27E1">
        <w:rPr>
          <w:b/>
          <w:bCs/>
          <w:noProof/>
          <w:sz w:val="23"/>
          <w:szCs w:val="23"/>
        </w:rPr>
        <w:drawing>
          <wp:inline distT="0" distB="0" distL="0" distR="0" wp14:anchorId="6A672ECC" wp14:editId="137B3F8C">
            <wp:extent cx="533400" cy="355600"/>
            <wp:effectExtent l="19050" t="0" r="0" b="0"/>
            <wp:docPr id="9" name="Picture 5" descr="A close-up of a keyboard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0A609019-E03C-45DF-A5BF-A4808F5B00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A close-up of a keyboard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0A609019-E03C-45DF-A5BF-A4808F5B005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00FFFF">
                              <a:alpha val="0"/>
                            </a:srgbClr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EE27E1">
        <w:rPr>
          <w:b/>
          <w:bCs/>
          <w:noProof/>
          <w:sz w:val="23"/>
          <w:szCs w:val="23"/>
        </w:rPr>
        <w:drawing>
          <wp:inline distT="0" distB="0" distL="0" distR="0" wp14:anchorId="7A41A5DD" wp14:editId="4384FE7B">
            <wp:extent cx="442912" cy="446087"/>
            <wp:effectExtent l="19050" t="0" r="0" b="0"/>
            <wp:docPr id="10" name="Picture 6" descr="A picture containing electron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D05F225-630B-49D4-9F15-92500E0FA4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A picture containing electronics&#10;&#10;Description automatically generated">
                      <a:extLst>
                        <a:ext uri="{FF2B5EF4-FFF2-40B4-BE49-F238E27FC236}">
                          <a16:creationId xmlns:a16="http://schemas.microsoft.com/office/drawing/2014/main" id="{9D05F225-630B-49D4-9F15-92500E0FA4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" cy="4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00FFFF">
                              <a:alpha val="0"/>
                            </a:srgbClr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71CA1170" w14:textId="77777777" w:rsidR="00B14B10" w:rsidRDefault="00B14B10" w:rsidP="00B14B10">
      <w:pPr>
        <w:pStyle w:val="Default"/>
        <w:rPr>
          <w:b/>
          <w:bCs/>
          <w:sz w:val="23"/>
          <w:szCs w:val="23"/>
        </w:rPr>
      </w:pPr>
    </w:p>
    <w:p w14:paraId="776CF54F" w14:textId="7105385A" w:rsidR="00EE27E1" w:rsidRDefault="00EE27E1" w:rsidP="00603C4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14:paraId="2A0BBEBA" w14:textId="33102158" w:rsidR="00EE27E1" w:rsidRDefault="00EE27E1" w:rsidP="00603C4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14:paraId="1FA0B61F" w14:textId="77777777" w:rsidR="00EE27E1" w:rsidRDefault="00EE27E1" w:rsidP="00603C4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14:paraId="72D82475" w14:textId="3F446A19" w:rsidR="00B42C38" w:rsidRDefault="00B42C38" w:rsidP="00B42C3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B42C38">
        <w:rPr>
          <w:rFonts w:ascii="Arial" w:hAnsi="Arial" w:cs="Arial"/>
          <w:b/>
          <w:color w:val="000000"/>
          <w:sz w:val="22"/>
          <w:szCs w:val="22"/>
        </w:rPr>
        <w:t>Contact: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hyperlink r:id="rId25" w:history="1">
        <w:r w:rsidRPr="007C5FDC">
          <w:rPr>
            <w:rStyle w:val="Hyperlink"/>
            <w:rFonts w:ascii="Arial" w:hAnsi="Arial" w:cs="Arial"/>
            <w:bCs/>
            <w:sz w:val="22"/>
            <w:szCs w:val="22"/>
          </w:rPr>
          <w:t>sheri.herb@linearmicrosystems.com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3B56BBF" w14:textId="77777777" w:rsidR="00B42C38" w:rsidRDefault="00B42C38" w:rsidP="00B42C3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14:paraId="00399232" w14:textId="4D8234B8" w:rsidR="00B42C38" w:rsidRDefault="00B42C38" w:rsidP="00B42C3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B42C38">
        <w:rPr>
          <w:rFonts w:ascii="Arial" w:hAnsi="Arial" w:cs="Arial"/>
          <w:b/>
          <w:color w:val="000000"/>
          <w:sz w:val="22"/>
          <w:szCs w:val="22"/>
        </w:rPr>
        <w:t>Distributor: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EquipIC Supply Chain</w:t>
      </w:r>
    </w:p>
    <w:p w14:paraId="096EDA68" w14:textId="77777777" w:rsidR="00B42C38" w:rsidRDefault="00B42C38" w:rsidP="00B42C3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14:paraId="471F4E9A" w14:textId="2EB9A16F" w:rsidR="00B42C38" w:rsidRDefault="00B42C38" w:rsidP="00B42C3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hyperlink r:id="rId26" w:history="1">
        <w:r w:rsidRPr="007C5FDC">
          <w:rPr>
            <w:rStyle w:val="Hyperlink"/>
            <w:rFonts w:ascii="Arial" w:hAnsi="Arial" w:cs="Arial"/>
            <w:bCs/>
            <w:sz w:val="22"/>
            <w:szCs w:val="22"/>
          </w:rPr>
          <w:t>doug.mcarthur@equipic.com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 xml:space="preserve">; </w:t>
      </w:r>
      <w:r>
        <w:rPr>
          <w:rFonts w:ascii="Arial" w:hAnsi="Arial" w:cs="Arial"/>
          <w:bCs/>
          <w:color w:val="000000"/>
          <w:sz w:val="22"/>
          <w:szCs w:val="22"/>
        </w:rPr>
        <w:t>(408) 891-3236</w:t>
      </w:r>
    </w:p>
    <w:sectPr w:rsidR="00B42C38" w:rsidSect="00913872">
      <w:type w:val="continuous"/>
      <w:pgSz w:w="12240" w:h="15840" w:code="1"/>
      <w:pgMar w:top="1440" w:right="1325" w:bottom="1440" w:left="1325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ABB7" w14:textId="77777777" w:rsidR="004C302D" w:rsidRDefault="004C302D">
      <w:r>
        <w:separator/>
      </w:r>
    </w:p>
  </w:endnote>
  <w:endnote w:type="continuationSeparator" w:id="0">
    <w:p w14:paraId="1B792264" w14:textId="77777777" w:rsidR="004C302D" w:rsidRDefault="004C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5A92" w14:textId="77777777" w:rsidR="0032401C" w:rsidRDefault="005613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40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1966E3" w14:textId="77777777" w:rsidR="0032401C" w:rsidRDefault="00324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53843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40B0F48" w14:textId="77777777" w:rsidR="0044259D" w:rsidRPr="0044259D" w:rsidRDefault="005613C2">
        <w:pPr>
          <w:pStyle w:val="Footer"/>
          <w:jc w:val="center"/>
          <w:rPr>
            <w:sz w:val="16"/>
            <w:szCs w:val="16"/>
          </w:rPr>
        </w:pPr>
        <w:r w:rsidRPr="0044259D">
          <w:rPr>
            <w:sz w:val="16"/>
            <w:szCs w:val="16"/>
          </w:rPr>
          <w:fldChar w:fldCharType="begin"/>
        </w:r>
        <w:r w:rsidR="0044259D" w:rsidRPr="0044259D">
          <w:rPr>
            <w:sz w:val="16"/>
            <w:szCs w:val="16"/>
          </w:rPr>
          <w:instrText xml:space="preserve"> PAGE   \* MERGEFORMAT </w:instrText>
        </w:r>
        <w:r w:rsidRPr="0044259D">
          <w:rPr>
            <w:sz w:val="16"/>
            <w:szCs w:val="16"/>
          </w:rPr>
          <w:fldChar w:fldCharType="separate"/>
        </w:r>
        <w:r w:rsidR="009E7369">
          <w:rPr>
            <w:noProof/>
            <w:sz w:val="16"/>
            <w:szCs w:val="16"/>
          </w:rPr>
          <w:t>1</w:t>
        </w:r>
        <w:r w:rsidRPr="0044259D">
          <w:rPr>
            <w:noProof/>
            <w:sz w:val="16"/>
            <w:szCs w:val="16"/>
          </w:rPr>
          <w:fldChar w:fldCharType="end"/>
        </w:r>
      </w:p>
    </w:sdtContent>
  </w:sdt>
  <w:p w14:paraId="475613C6" w14:textId="77777777" w:rsidR="0044259D" w:rsidRPr="0044259D" w:rsidRDefault="0044259D" w:rsidP="0044259D">
    <w:pPr>
      <w:pStyle w:val="Footer"/>
      <w:jc w:val="center"/>
      <w:rPr>
        <w:sz w:val="16"/>
        <w:szCs w:val="16"/>
      </w:rPr>
    </w:pPr>
    <w:r w:rsidRPr="0044259D">
      <w:rPr>
        <w:sz w:val="16"/>
        <w:szCs w:val="16"/>
      </w:rPr>
      <w:t>Linear MicroSystems, Inc.</w:t>
    </w:r>
  </w:p>
  <w:p w14:paraId="4C416BDF" w14:textId="77777777" w:rsidR="0044259D" w:rsidRPr="0044259D" w:rsidRDefault="0044259D" w:rsidP="0044259D">
    <w:pPr>
      <w:pStyle w:val="Footer"/>
      <w:jc w:val="center"/>
      <w:rPr>
        <w:sz w:val="16"/>
        <w:szCs w:val="16"/>
      </w:rPr>
    </w:pPr>
    <w:r w:rsidRPr="0044259D">
      <w:rPr>
        <w:sz w:val="16"/>
        <w:szCs w:val="16"/>
      </w:rPr>
      <w:t>14 Goodyear, Suite 135, Irvine, CA 92618</w:t>
    </w:r>
  </w:p>
  <w:p w14:paraId="04D414CB" w14:textId="77777777" w:rsidR="0044259D" w:rsidRPr="0044259D" w:rsidRDefault="0044259D" w:rsidP="0044259D">
    <w:pPr>
      <w:pStyle w:val="Footer"/>
      <w:jc w:val="center"/>
      <w:rPr>
        <w:sz w:val="16"/>
        <w:szCs w:val="16"/>
      </w:rPr>
    </w:pPr>
    <w:r w:rsidRPr="0044259D">
      <w:rPr>
        <w:sz w:val="16"/>
        <w:szCs w:val="16"/>
      </w:rPr>
      <w:t>(949) 273-5473 phone</w:t>
    </w:r>
  </w:p>
  <w:p w14:paraId="572E6DDC" w14:textId="77777777" w:rsidR="0044259D" w:rsidRPr="0044259D" w:rsidRDefault="0044259D" w:rsidP="0044259D">
    <w:pPr>
      <w:pStyle w:val="Footer"/>
      <w:jc w:val="center"/>
      <w:rPr>
        <w:sz w:val="16"/>
        <w:szCs w:val="16"/>
      </w:rPr>
    </w:pPr>
    <w:r w:rsidRPr="0044259D">
      <w:rPr>
        <w:sz w:val="16"/>
        <w:szCs w:val="16"/>
      </w:rPr>
      <w:t>(949) 273-5607 fax</w:t>
    </w:r>
  </w:p>
  <w:p w14:paraId="2B398104" w14:textId="77777777" w:rsidR="0032401C" w:rsidRPr="0044259D" w:rsidRDefault="0032401C" w:rsidP="004425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C97D" w14:textId="77777777" w:rsidR="0032401C" w:rsidRDefault="0032401C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MediaWorks Integrated Systems, Inc.</w:t>
    </w:r>
  </w:p>
  <w:p w14:paraId="1E189EBF" w14:textId="77777777" w:rsidR="0032401C" w:rsidRDefault="0032401C">
    <w:pPr>
      <w:pStyle w:val="Footer"/>
      <w:jc w:val="center"/>
      <w:rPr>
        <w:rFonts w:ascii="Arial" w:hAnsi="Arial" w:cs="Arial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 w:cs="Arial"/>
            <w:sz w:val="18"/>
          </w:rPr>
          <w:t>13700 Alton Parkway</w:t>
        </w:r>
      </w:smartTag>
    </w:smartTag>
    <w:r>
      <w:rPr>
        <w:rFonts w:ascii="Arial" w:hAnsi="Arial" w:cs="Arial"/>
        <w:sz w:val="18"/>
      </w:rPr>
      <w:t xml:space="preserve">, Bldg. 160,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 w:val="18"/>
          </w:rPr>
          <w:t>Irvine</w:t>
        </w:r>
      </w:smartTag>
      <w:r>
        <w:rPr>
          <w:rFonts w:ascii="Arial" w:hAnsi="Arial" w:cs="Arial"/>
          <w:sz w:val="18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sz w:val="18"/>
          </w:rPr>
          <w:t>CA</w:t>
        </w:r>
      </w:smartTag>
      <w:r>
        <w:rPr>
          <w:rFonts w:ascii="Arial" w:hAnsi="Arial" w:cs="Arial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 w:cs="Arial"/>
            <w:sz w:val="18"/>
          </w:rPr>
          <w:t>92618</w:t>
        </w:r>
      </w:smartTag>
    </w:smartTag>
  </w:p>
  <w:p w14:paraId="318ED32A" w14:textId="77777777" w:rsidR="0032401C" w:rsidRDefault="0032401C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Confidential / Proprietary</w:t>
    </w:r>
  </w:p>
  <w:p w14:paraId="4F47BA90" w14:textId="77777777" w:rsidR="0032401C" w:rsidRDefault="005613C2">
    <w:pPr>
      <w:pStyle w:val="Footer"/>
      <w:jc w:val="center"/>
      <w:rPr>
        <w:rFonts w:ascii="Arial" w:hAnsi="Arial" w:cs="Arial"/>
        <w:sz w:val="18"/>
      </w:rPr>
    </w:pPr>
    <w:r>
      <w:rPr>
        <w:rStyle w:val="PageNumber"/>
      </w:rPr>
      <w:fldChar w:fldCharType="begin"/>
    </w:r>
    <w:r w:rsidR="0032401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401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4F34" w14:textId="77777777" w:rsidR="004C302D" w:rsidRDefault="004C302D">
      <w:r>
        <w:separator/>
      </w:r>
    </w:p>
  </w:footnote>
  <w:footnote w:type="continuationSeparator" w:id="0">
    <w:p w14:paraId="7BEC1EBE" w14:textId="77777777" w:rsidR="004C302D" w:rsidRDefault="004C3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A267" w14:textId="77777777" w:rsidR="00603C4B" w:rsidRDefault="009E1D51" w:rsidP="00603C4B">
    <w:pPr>
      <w:pStyle w:val="Defaul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AE170A4" wp14:editId="15AB21C4">
          <wp:simplePos x="0" y="0"/>
          <wp:positionH relativeFrom="column">
            <wp:posOffset>60574</wp:posOffset>
          </wp:positionH>
          <wp:positionV relativeFrom="paragraph">
            <wp:posOffset>-31806</wp:posOffset>
          </wp:positionV>
          <wp:extent cx="712470" cy="699715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MI_2017_0505_VerdanaItalicBoldSing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699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22FF84" w14:textId="3E0E33C9" w:rsidR="00603C4B" w:rsidRPr="00D13D1C" w:rsidRDefault="005018A9" w:rsidP="00603C4B">
    <w:pPr>
      <w:pStyle w:val="Header"/>
      <w:ind w:left="1260" w:right="1040"/>
      <w:jc w:val="center"/>
      <w:rPr>
        <w:b/>
        <w:bCs/>
        <w:sz w:val="32"/>
        <w:szCs w:val="32"/>
      </w:rPr>
    </w:pPr>
    <w:r w:rsidRPr="00D13D1C">
      <w:rPr>
        <w:b/>
        <w:bCs/>
        <w:sz w:val="32"/>
        <w:szCs w:val="32"/>
      </w:rPr>
      <w:t>Linear Microsystems</w:t>
    </w:r>
    <w:r w:rsidR="00D13D1C" w:rsidRPr="00D13D1C">
      <w:rPr>
        <w:b/>
        <w:bCs/>
        <w:sz w:val="32"/>
        <w:szCs w:val="32"/>
      </w:rPr>
      <w:t>, Inc.</w:t>
    </w:r>
  </w:p>
  <w:p w14:paraId="1D7DA7DA" w14:textId="5D5B5D6D" w:rsidR="00603C4B" w:rsidRPr="00D13D1C" w:rsidRDefault="00D13D1C" w:rsidP="00603C4B">
    <w:pPr>
      <w:pStyle w:val="Header"/>
      <w:ind w:left="1260" w:right="1040"/>
      <w:jc w:val="center"/>
      <w:rPr>
        <w:sz w:val="28"/>
        <w:szCs w:val="28"/>
      </w:rPr>
    </w:pPr>
    <w:r w:rsidRPr="00D13D1C">
      <w:rPr>
        <w:b/>
        <w:bCs/>
        <w:sz w:val="28"/>
        <w:szCs w:val="28"/>
      </w:rPr>
      <w:t>ASIC</w:t>
    </w:r>
    <w:r w:rsidR="00E405C9">
      <w:rPr>
        <w:b/>
        <w:bCs/>
        <w:sz w:val="28"/>
        <w:szCs w:val="28"/>
      </w:rPr>
      <w:t>, SoC</w:t>
    </w:r>
    <w:r w:rsidRPr="00D13D1C">
      <w:rPr>
        <w:b/>
        <w:bCs/>
        <w:sz w:val="28"/>
        <w:szCs w:val="28"/>
      </w:rPr>
      <w:t xml:space="preserve"> and 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3082" w14:textId="77777777" w:rsidR="0032401C" w:rsidRDefault="008E4169">
    <w:pPr>
      <w:pStyle w:val="Header"/>
    </w:pPr>
    <w:r>
      <w:rPr>
        <w:noProof/>
      </w:rPr>
      <w:drawing>
        <wp:inline distT="0" distB="0" distL="0" distR="0" wp14:anchorId="613B1C0A" wp14:editId="33AFA28C">
          <wp:extent cx="1600200" cy="600075"/>
          <wp:effectExtent l="0" t="0" r="0" b="9525"/>
          <wp:docPr id="2" name="Picture 2" descr="LOGO%2004180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04180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A52"/>
    <w:multiLevelType w:val="hybridMultilevel"/>
    <w:tmpl w:val="3B8E3C30"/>
    <w:lvl w:ilvl="0" w:tplc="7C6815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283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802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A96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6A42B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E58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809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000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A5D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3C5"/>
    <w:multiLevelType w:val="hybridMultilevel"/>
    <w:tmpl w:val="3176F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55C2E"/>
    <w:multiLevelType w:val="hybridMultilevel"/>
    <w:tmpl w:val="136C77FE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8144A640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B1440440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C637493"/>
    <w:multiLevelType w:val="hybridMultilevel"/>
    <w:tmpl w:val="FB12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5613"/>
    <w:multiLevelType w:val="hybridMultilevel"/>
    <w:tmpl w:val="D08E7C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754BA"/>
    <w:multiLevelType w:val="hybridMultilevel"/>
    <w:tmpl w:val="3E06D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675631"/>
    <w:multiLevelType w:val="hybridMultilevel"/>
    <w:tmpl w:val="799A9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324F1"/>
    <w:multiLevelType w:val="hybridMultilevel"/>
    <w:tmpl w:val="FB885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0185"/>
    <w:multiLevelType w:val="hybridMultilevel"/>
    <w:tmpl w:val="C1EAD48E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EEC002C"/>
    <w:multiLevelType w:val="hybridMultilevel"/>
    <w:tmpl w:val="B22E1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822B2"/>
    <w:multiLevelType w:val="hybridMultilevel"/>
    <w:tmpl w:val="8BE6737A"/>
    <w:lvl w:ilvl="0" w:tplc="7A22E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C0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27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C3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CC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89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09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47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C1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D34DE6"/>
    <w:multiLevelType w:val="hybridMultilevel"/>
    <w:tmpl w:val="64E8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55FB8"/>
    <w:multiLevelType w:val="multilevel"/>
    <w:tmpl w:val="C134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12999"/>
    <w:multiLevelType w:val="hybridMultilevel"/>
    <w:tmpl w:val="236A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63EC8"/>
    <w:multiLevelType w:val="hybridMultilevel"/>
    <w:tmpl w:val="7A465C6C"/>
    <w:lvl w:ilvl="0" w:tplc="14E600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C122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8B7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E2C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AFF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3415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A82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E2F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68FA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432BA"/>
    <w:multiLevelType w:val="hybridMultilevel"/>
    <w:tmpl w:val="1CBA88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C914CEE"/>
    <w:multiLevelType w:val="hybridMultilevel"/>
    <w:tmpl w:val="044C3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91AAA"/>
    <w:multiLevelType w:val="hybridMultilevel"/>
    <w:tmpl w:val="2D4C33E8"/>
    <w:lvl w:ilvl="0" w:tplc="9D041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8A7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65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AF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0D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8E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281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4C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65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905715"/>
    <w:multiLevelType w:val="singleLevel"/>
    <w:tmpl w:val="1302AD72"/>
    <w:lvl w:ilvl="0">
      <w:start w:val="1"/>
      <w:numFmt w:val="lowerLetter"/>
      <w:pStyle w:val="BodyTex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F33404"/>
    <w:multiLevelType w:val="hybridMultilevel"/>
    <w:tmpl w:val="9B06B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696888"/>
    <w:multiLevelType w:val="hybridMultilevel"/>
    <w:tmpl w:val="FDF8DFFA"/>
    <w:lvl w:ilvl="0" w:tplc="1070F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291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A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22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85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0E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02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C7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6F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384721C"/>
    <w:multiLevelType w:val="hybridMultilevel"/>
    <w:tmpl w:val="EE9EBA10"/>
    <w:lvl w:ilvl="0" w:tplc="9850D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C45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43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6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EE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2E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23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2E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074BAD"/>
    <w:multiLevelType w:val="hybridMultilevel"/>
    <w:tmpl w:val="FB3815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4C4FFB"/>
    <w:multiLevelType w:val="hybridMultilevel"/>
    <w:tmpl w:val="4CD05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83AB4"/>
    <w:multiLevelType w:val="multilevel"/>
    <w:tmpl w:val="95CE7B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034992"/>
    <w:multiLevelType w:val="hybridMultilevel"/>
    <w:tmpl w:val="303E2E9A"/>
    <w:lvl w:ilvl="0" w:tplc="30044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E81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2F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04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6E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4C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03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F60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A0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723821"/>
    <w:multiLevelType w:val="hybridMultilevel"/>
    <w:tmpl w:val="C0A6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40A59"/>
    <w:multiLevelType w:val="hybridMultilevel"/>
    <w:tmpl w:val="B222737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204A68"/>
    <w:multiLevelType w:val="hybridMultilevel"/>
    <w:tmpl w:val="8D4AFA6E"/>
    <w:lvl w:ilvl="0" w:tplc="DBA01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A1F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A6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A5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04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2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82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02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09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C8742E1"/>
    <w:multiLevelType w:val="hybridMultilevel"/>
    <w:tmpl w:val="C1EAD48E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6EB8611D"/>
    <w:multiLevelType w:val="hybridMultilevel"/>
    <w:tmpl w:val="BAF26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63848"/>
    <w:multiLevelType w:val="hybridMultilevel"/>
    <w:tmpl w:val="CD9EDC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C75BB8"/>
    <w:multiLevelType w:val="hybridMultilevel"/>
    <w:tmpl w:val="C0AAA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A1853"/>
    <w:multiLevelType w:val="hybridMultilevel"/>
    <w:tmpl w:val="ACE2C582"/>
    <w:lvl w:ilvl="0" w:tplc="865AC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689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88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61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6C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6F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29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2A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EB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82236A"/>
    <w:multiLevelType w:val="hybridMultilevel"/>
    <w:tmpl w:val="692E6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774E43"/>
    <w:multiLevelType w:val="hybridMultilevel"/>
    <w:tmpl w:val="2CC267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47B18"/>
    <w:multiLevelType w:val="hybridMultilevel"/>
    <w:tmpl w:val="24C89838"/>
    <w:lvl w:ilvl="0" w:tplc="124092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8ABD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8A6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6B1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0BA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E4E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6CC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47D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061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6132D"/>
    <w:multiLevelType w:val="hybridMultilevel"/>
    <w:tmpl w:val="CB227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0B083C"/>
    <w:multiLevelType w:val="hybridMultilevel"/>
    <w:tmpl w:val="CF34A128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E20461C0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B302665"/>
    <w:multiLevelType w:val="hybridMultilevel"/>
    <w:tmpl w:val="669AAE6E"/>
    <w:lvl w:ilvl="0" w:tplc="35EE53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A04A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CB39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0F0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0AE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EEB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67C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EE7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867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0015F"/>
    <w:multiLevelType w:val="hybridMultilevel"/>
    <w:tmpl w:val="8A681A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047750542">
    <w:abstractNumId w:val="29"/>
  </w:num>
  <w:num w:numId="2" w16cid:durableId="820081596">
    <w:abstractNumId w:val="38"/>
  </w:num>
  <w:num w:numId="3" w16cid:durableId="874270586">
    <w:abstractNumId w:val="2"/>
  </w:num>
  <w:num w:numId="4" w16cid:durableId="1938440824">
    <w:abstractNumId w:val="8"/>
  </w:num>
  <w:num w:numId="5" w16cid:durableId="1008796063">
    <w:abstractNumId w:val="18"/>
  </w:num>
  <w:num w:numId="6" w16cid:durableId="330177579">
    <w:abstractNumId w:val="6"/>
  </w:num>
  <w:num w:numId="7" w16cid:durableId="1883596207">
    <w:abstractNumId w:val="18"/>
  </w:num>
  <w:num w:numId="8" w16cid:durableId="2033409193">
    <w:abstractNumId w:val="18"/>
  </w:num>
  <w:num w:numId="9" w16cid:durableId="1769156190">
    <w:abstractNumId w:val="18"/>
  </w:num>
  <w:num w:numId="10" w16cid:durableId="1811946076">
    <w:abstractNumId w:val="18"/>
  </w:num>
  <w:num w:numId="11" w16cid:durableId="1722359128">
    <w:abstractNumId w:val="18"/>
  </w:num>
  <w:num w:numId="12" w16cid:durableId="685061726">
    <w:abstractNumId w:val="40"/>
  </w:num>
  <w:num w:numId="13" w16cid:durableId="1497568834">
    <w:abstractNumId w:val="34"/>
  </w:num>
  <w:num w:numId="14" w16cid:durableId="2081247195">
    <w:abstractNumId w:val="24"/>
  </w:num>
  <w:num w:numId="15" w16cid:durableId="781339470">
    <w:abstractNumId w:val="4"/>
  </w:num>
  <w:num w:numId="16" w16cid:durableId="2051495610">
    <w:abstractNumId w:val="37"/>
  </w:num>
  <w:num w:numId="17" w16cid:durableId="1151096148">
    <w:abstractNumId w:val="22"/>
  </w:num>
  <w:num w:numId="18" w16cid:durableId="1542933955">
    <w:abstractNumId w:val="30"/>
  </w:num>
  <w:num w:numId="19" w16cid:durableId="644360576">
    <w:abstractNumId w:val="15"/>
  </w:num>
  <w:num w:numId="20" w16cid:durableId="2096827404">
    <w:abstractNumId w:val="16"/>
  </w:num>
  <w:num w:numId="21" w16cid:durableId="1375350835">
    <w:abstractNumId w:val="15"/>
  </w:num>
  <w:num w:numId="22" w16cid:durableId="204290167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8443776">
    <w:abstractNumId w:val="31"/>
  </w:num>
  <w:num w:numId="24" w16cid:durableId="2049068826">
    <w:abstractNumId w:val="9"/>
  </w:num>
  <w:num w:numId="25" w16cid:durableId="858736630">
    <w:abstractNumId w:val="1"/>
  </w:num>
  <w:num w:numId="26" w16cid:durableId="64147144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4396679">
    <w:abstractNumId w:val="32"/>
  </w:num>
  <w:num w:numId="28" w16cid:durableId="2125685496">
    <w:abstractNumId w:val="27"/>
  </w:num>
  <w:num w:numId="29" w16cid:durableId="1184442157">
    <w:abstractNumId w:val="5"/>
  </w:num>
  <w:num w:numId="30" w16cid:durableId="2061586726">
    <w:abstractNumId w:val="11"/>
  </w:num>
  <w:num w:numId="31" w16cid:durableId="2037383947">
    <w:abstractNumId w:val="23"/>
  </w:num>
  <w:num w:numId="32" w16cid:durableId="2041081455">
    <w:abstractNumId w:val="7"/>
  </w:num>
  <w:num w:numId="33" w16cid:durableId="1474518456">
    <w:abstractNumId w:val="35"/>
  </w:num>
  <w:num w:numId="34" w16cid:durableId="2026899008">
    <w:abstractNumId w:val="3"/>
  </w:num>
  <w:num w:numId="35" w16cid:durableId="1440836661">
    <w:abstractNumId w:val="13"/>
  </w:num>
  <w:num w:numId="36" w16cid:durableId="794520636">
    <w:abstractNumId w:val="26"/>
  </w:num>
  <w:num w:numId="37" w16cid:durableId="113609758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3418681">
    <w:abstractNumId w:val="14"/>
  </w:num>
  <w:num w:numId="39" w16cid:durableId="1609704529">
    <w:abstractNumId w:val="28"/>
  </w:num>
  <w:num w:numId="40" w16cid:durableId="710616401">
    <w:abstractNumId w:val="20"/>
  </w:num>
  <w:num w:numId="41" w16cid:durableId="941884110">
    <w:abstractNumId w:val="33"/>
  </w:num>
  <w:num w:numId="42" w16cid:durableId="1533689925">
    <w:abstractNumId w:val="10"/>
  </w:num>
  <w:num w:numId="43" w16cid:durableId="828330556">
    <w:abstractNumId w:val="25"/>
  </w:num>
  <w:num w:numId="44" w16cid:durableId="922376769">
    <w:abstractNumId w:val="17"/>
  </w:num>
  <w:num w:numId="45" w16cid:durableId="468783728">
    <w:abstractNumId w:val="21"/>
  </w:num>
  <w:num w:numId="46" w16cid:durableId="497111123">
    <w:abstractNumId w:val="39"/>
  </w:num>
  <w:num w:numId="47" w16cid:durableId="85810691">
    <w:abstractNumId w:val="36"/>
  </w:num>
  <w:num w:numId="48" w16cid:durableId="48112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CAB"/>
    <w:rsid w:val="00000FD5"/>
    <w:rsid w:val="00005872"/>
    <w:rsid w:val="0001111C"/>
    <w:rsid w:val="000131D6"/>
    <w:rsid w:val="00017319"/>
    <w:rsid w:val="000207BE"/>
    <w:rsid w:val="000217A0"/>
    <w:rsid w:val="00022EA1"/>
    <w:rsid w:val="00030D53"/>
    <w:rsid w:val="00033BA5"/>
    <w:rsid w:val="00035698"/>
    <w:rsid w:val="00035ECA"/>
    <w:rsid w:val="00036C5E"/>
    <w:rsid w:val="00042022"/>
    <w:rsid w:val="000431F8"/>
    <w:rsid w:val="00043EBF"/>
    <w:rsid w:val="000514A1"/>
    <w:rsid w:val="00051B76"/>
    <w:rsid w:val="000520AE"/>
    <w:rsid w:val="000521FC"/>
    <w:rsid w:val="00056CFF"/>
    <w:rsid w:val="00061515"/>
    <w:rsid w:val="000621FF"/>
    <w:rsid w:val="000700AA"/>
    <w:rsid w:val="000712CF"/>
    <w:rsid w:val="000716A2"/>
    <w:rsid w:val="000717CF"/>
    <w:rsid w:val="00071F90"/>
    <w:rsid w:val="0007373F"/>
    <w:rsid w:val="00080317"/>
    <w:rsid w:val="00082345"/>
    <w:rsid w:val="000826CE"/>
    <w:rsid w:val="00084E90"/>
    <w:rsid w:val="00090062"/>
    <w:rsid w:val="00090FBA"/>
    <w:rsid w:val="000A05F1"/>
    <w:rsid w:val="000A0F8F"/>
    <w:rsid w:val="000A5400"/>
    <w:rsid w:val="000B06DA"/>
    <w:rsid w:val="000B08AC"/>
    <w:rsid w:val="000B1133"/>
    <w:rsid w:val="000B3491"/>
    <w:rsid w:val="000B4822"/>
    <w:rsid w:val="000B566E"/>
    <w:rsid w:val="000B5BDE"/>
    <w:rsid w:val="000B760C"/>
    <w:rsid w:val="000C4C8D"/>
    <w:rsid w:val="000C5F5F"/>
    <w:rsid w:val="000C615D"/>
    <w:rsid w:val="000D285D"/>
    <w:rsid w:val="000D5903"/>
    <w:rsid w:val="000E34A0"/>
    <w:rsid w:val="000E37AB"/>
    <w:rsid w:val="000E4BA0"/>
    <w:rsid w:val="000F26B5"/>
    <w:rsid w:val="000F77F0"/>
    <w:rsid w:val="00102517"/>
    <w:rsid w:val="0010256D"/>
    <w:rsid w:val="00102A2B"/>
    <w:rsid w:val="00103A2E"/>
    <w:rsid w:val="001058CB"/>
    <w:rsid w:val="00112E9C"/>
    <w:rsid w:val="001130B5"/>
    <w:rsid w:val="0011579D"/>
    <w:rsid w:val="00117050"/>
    <w:rsid w:val="00117183"/>
    <w:rsid w:val="001204B0"/>
    <w:rsid w:val="00123CCD"/>
    <w:rsid w:val="00132FC0"/>
    <w:rsid w:val="00134A9D"/>
    <w:rsid w:val="00143534"/>
    <w:rsid w:val="00152320"/>
    <w:rsid w:val="00154AB7"/>
    <w:rsid w:val="00155C18"/>
    <w:rsid w:val="00157056"/>
    <w:rsid w:val="00157CAF"/>
    <w:rsid w:val="001612D4"/>
    <w:rsid w:val="00174874"/>
    <w:rsid w:val="0017626E"/>
    <w:rsid w:val="001762BB"/>
    <w:rsid w:val="00184CAB"/>
    <w:rsid w:val="00185883"/>
    <w:rsid w:val="00186692"/>
    <w:rsid w:val="00192E8A"/>
    <w:rsid w:val="0019469D"/>
    <w:rsid w:val="0019681A"/>
    <w:rsid w:val="001A4471"/>
    <w:rsid w:val="001A5E1F"/>
    <w:rsid w:val="001B1BC9"/>
    <w:rsid w:val="001B27E6"/>
    <w:rsid w:val="001B4999"/>
    <w:rsid w:val="001B787F"/>
    <w:rsid w:val="001C06E0"/>
    <w:rsid w:val="001D1C33"/>
    <w:rsid w:val="001D26FE"/>
    <w:rsid w:val="001D3D16"/>
    <w:rsid w:val="001E0404"/>
    <w:rsid w:val="001E54B3"/>
    <w:rsid w:val="001F4347"/>
    <w:rsid w:val="00201838"/>
    <w:rsid w:val="002032F6"/>
    <w:rsid w:val="002052CD"/>
    <w:rsid w:val="00205791"/>
    <w:rsid w:val="00206AF0"/>
    <w:rsid w:val="002116F8"/>
    <w:rsid w:val="002138AD"/>
    <w:rsid w:val="00213C4F"/>
    <w:rsid w:val="00215FBF"/>
    <w:rsid w:val="00220748"/>
    <w:rsid w:val="00224C7E"/>
    <w:rsid w:val="00226D1D"/>
    <w:rsid w:val="00232AD8"/>
    <w:rsid w:val="00233C18"/>
    <w:rsid w:val="00235D75"/>
    <w:rsid w:val="00243A90"/>
    <w:rsid w:val="00244A05"/>
    <w:rsid w:val="00250B5D"/>
    <w:rsid w:val="00250CB4"/>
    <w:rsid w:val="00251AA1"/>
    <w:rsid w:val="0025526E"/>
    <w:rsid w:val="00257F5C"/>
    <w:rsid w:val="002646E7"/>
    <w:rsid w:val="00264CAA"/>
    <w:rsid w:val="002652FA"/>
    <w:rsid w:val="00266C56"/>
    <w:rsid w:val="00273C1A"/>
    <w:rsid w:val="00275AD4"/>
    <w:rsid w:val="00276062"/>
    <w:rsid w:val="00277652"/>
    <w:rsid w:val="002828BD"/>
    <w:rsid w:val="00282D5B"/>
    <w:rsid w:val="002839AA"/>
    <w:rsid w:val="00283A9C"/>
    <w:rsid w:val="00287BF2"/>
    <w:rsid w:val="002A2A39"/>
    <w:rsid w:val="002A5129"/>
    <w:rsid w:val="002B02F0"/>
    <w:rsid w:val="002B1E16"/>
    <w:rsid w:val="002B2EC3"/>
    <w:rsid w:val="002C36B4"/>
    <w:rsid w:val="002C66E4"/>
    <w:rsid w:val="002C73EB"/>
    <w:rsid w:val="002D1F18"/>
    <w:rsid w:val="002D3F7C"/>
    <w:rsid w:val="002D72A5"/>
    <w:rsid w:val="002E0838"/>
    <w:rsid w:val="002E4F97"/>
    <w:rsid w:val="002E5AED"/>
    <w:rsid w:val="002E6988"/>
    <w:rsid w:val="002F03E9"/>
    <w:rsid w:val="002F318D"/>
    <w:rsid w:val="002F4CED"/>
    <w:rsid w:val="002F51DE"/>
    <w:rsid w:val="003049AF"/>
    <w:rsid w:val="00304B03"/>
    <w:rsid w:val="00310601"/>
    <w:rsid w:val="00311FCD"/>
    <w:rsid w:val="00312353"/>
    <w:rsid w:val="00314590"/>
    <w:rsid w:val="00315F65"/>
    <w:rsid w:val="0032009E"/>
    <w:rsid w:val="003217AE"/>
    <w:rsid w:val="0032401C"/>
    <w:rsid w:val="00327605"/>
    <w:rsid w:val="00330EDD"/>
    <w:rsid w:val="0033485A"/>
    <w:rsid w:val="00334F40"/>
    <w:rsid w:val="00336C26"/>
    <w:rsid w:val="003421BD"/>
    <w:rsid w:val="0034227C"/>
    <w:rsid w:val="00344159"/>
    <w:rsid w:val="00345594"/>
    <w:rsid w:val="003472D1"/>
    <w:rsid w:val="00347AAF"/>
    <w:rsid w:val="00351F64"/>
    <w:rsid w:val="00366ED7"/>
    <w:rsid w:val="00367042"/>
    <w:rsid w:val="00375E43"/>
    <w:rsid w:val="0037734C"/>
    <w:rsid w:val="00384938"/>
    <w:rsid w:val="003925C4"/>
    <w:rsid w:val="00393B88"/>
    <w:rsid w:val="00394587"/>
    <w:rsid w:val="00395824"/>
    <w:rsid w:val="00396709"/>
    <w:rsid w:val="003A28C0"/>
    <w:rsid w:val="003A4068"/>
    <w:rsid w:val="003A6555"/>
    <w:rsid w:val="003A6857"/>
    <w:rsid w:val="003B0AFE"/>
    <w:rsid w:val="003B6CDE"/>
    <w:rsid w:val="003C544E"/>
    <w:rsid w:val="003D04C6"/>
    <w:rsid w:val="003E0224"/>
    <w:rsid w:val="003E0DA4"/>
    <w:rsid w:val="003E27FC"/>
    <w:rsid w:val="003E3380"/>
    <w:rsid w:val="003E6304"/>
    <w:rsid w:val="003F4A6F"/>
    <w:rsid w:val="003F5DD2"/>
    <w:rsid w:val="00403C25"/>
    <w:rsid w:val="00410A81"/>
    <w:rsid w:val="0041183B"/>
    <w:rsid w:val="004161C6"/>
    <w:rsid w:val="004219D7"/>
    <w:rsid w:val="0042664D"/>
    <w:rsid w:val="00432DA1"/>
    <w:rsid w:val="00436720"/>
    <w:rsid w:val="00436E3A"/>
    <w:rsid w:val="004411AF"/>
    <w:rsid w:val="0044259D"/>
    <w:rsid w:val="0044609A"/>
    <w:rsid w:val="004470CA"/>
    <w:rsid w:val="00447227"/>
    <w:rsid w:val="00452497"/>
    <w:rsid w:val="0045486B"/>
    <w:rsid w:val="00454F85"/>
    <w:rsid w:val="004613BF"/>
    <w:rsid w:val="00463A2E"/>
    <w:rsid w:val="00463FC9"/>
    <w:rsid w:val="00465DE8"/>
    <w:rsid w:val="00471533"/>
    <w:rsid w:val="00476441"/>
    <w:rsid w:val="00481386"/>
    <w:rsid w:val="00485DFE"/>
    <w:rsid w:val="004A04C1"/>
    <w:rsid w:val="004A5940"/>
    <w:rsid w:val="004A7015"/>
    <w:rsid w:val="004B0432"/>
    <w:rsid w:val="004B1F9E"/>
    <w:rsid w:val="004B3821"/>
    <w:rsid w:val="004B4927"/>
    <w:rsid w:val="004C29EA"/>
    <w:rsid w:val="004C302D"/>
    <w:rsid w:val="004C6504"/>
    <w:rsid w:val="004C7F35"/>
    <w:rsid w:val="004C7FF1"/>
    <w:rsid w:val="004D01C3"/>
    <w:rsid w:val="004D16C1"/>
    <w:rsid w:val="004D42B5"/>
    <w:rsid w:val="004E568D"/>
    <w:rsid w:val="004E79EF"/>
    <w:rsid w:val="004F0EE8"/>
    <w:rsid w:val="004F37F7"/>
    <w:rsid w:val="004F5401"/>
    <w:rsid w:val="004F7A5C"/>
    <w:rsid w:val="004F7C1E"/>
    <w:rsid w:val="00500FCB"/>
    <w:rsid w:val="00501715"/>
    <w:rsid w:val="005018A9"/>
    <w:rsid w:val="00502416"/>
    <w:rsid w:val="00505BF3"/>
    <w:rsid w:val="005070D3"/>
    <w:rsid w:val="00511E11"/>
    <w:rsid w:val="00515DA3"/>
    <w:rsid w:val="0051661F"/>
    <w:rsid w:val="00521981"/>
    <w:rsid w:val="00521A8C"/>
    <w:rsid w:val="00522F53"/>
    <w:rsid w:val="00525217"/>
    <w:rsid w:val="005310A0"/>
    <w:rsid w:val="00531E22"/>
    <w:rsid w:val="005332D1"/>
    <w:rsid w:val="00534E92"/>
    <w:rsid w:val="00536F78"/>
    <w:rsid w:val="005376E0"/>
    <w:rsid w:val="0054261E"/>
    <w:rsid w:val="0054293F"/>
    <w:rsid w:val="0054502A"/>
    <w:rsid w:val="005542ED"/>
    <w:rsid w:val="00557283"/>
    <w:rsid w:val="005613C2"/>
    <w:rsid w:val="005623A6"/>
    <w:rsid w:val="00566BD9"/>
    <w:rsid w:val="00567C72"/>
    <w:rsid w:val="00571A2C"/>
    <w:rsid w:val="0057374C"/>
    <w:rsid w:val="005740DE"/>
    <w:rsid w:val="00584C39"/>
    <w:rsid w:val="00592A72"/>
    <w:rsid w:val="00592F01"/>
    <w:rsid w:val="00593D91"/>
    <w:rsid w:val="00596FDF"/>
    <w:rsid w:val="005A2158"/>
    <w:rsid w:val="005A3AB9"/>
    <w:rsid w:val="005A5203"/>
    <w:rsid w:val="005A7836"/>
    <w:rsid w:val="005B2BDB"/>
    <w:rsid w:val="005C48F3"/>
    <w:rsid w:val="005C5C82"/>
    <w:rsid w:val="005C6CDE"/>
    <w:rsid w:val="005D1D9D"/>
    <w:rsid w:val="005D37C7"/>
    <w:rsid w:val="005E0ED9"/>
    <w:rsid w:val="005E134C"/>
    <w:rsid w:val="005E2D95"/>
    <w:rsid w:val="005E3938"/>
    <w:rsid w:val="005E4A48"/>
    <w:rsid w:val="005E6EF8"/>
    <w:rsid w:val="005F037D"/>
    <w:rsid w:val="005F22BF"/>
    <w:rsid w:val="005F5F2F"/>
    <w:rsid w:val="00603C4B"/>
    <w:rsid w:val="00611FFF"/>
    <w:rsid w:val="00612F7E"/>
    <w:rsid w:val="0061307B"/>
    <w:rsid w:val="00616D81"/>
    <w:rsid w:val="00621DDB"/>
    <w:rsid w:val="00622481"/>
    <w:rsid w:val="00624A0F"/>
    <w:rsid w:val="00626005"/>
    <w:rsid w:val="00632E96"/>
    <w:rsid w:val="006367DA"/>
    <w:rsid w:val="00636C63"/>
    <w:rsid w:val="00636CED"/>
    <w:rsid w:val="00637D8D"/>
    <w:rsid w:val="00640A9B"/>
    <w:rsid w:val="00640DE3"/>
    <w:rsid w:val="00647AAB"/>
    <w:rsid w:val="00650564"/>
    <w:rsid w:val="00650D78"/>
    <w:rsid w:val="006511E5"/>
    <w:rsid w:val="00654272"/>
    <w:rsid w:val="0065592A"/>
    <w:rsid w:val="00661274"/>
    <w:rsid w:val="00661977"/>
    <w:rsid w:val="0066296E"/>
    <w:rsid w:val="00662EFF"/>
    <w:rsid w:val="00664191"/>
    <w:rsid w:val="0066469E"/>
    <w:rsid w:val="00664A12"/>
    <w:rsid w:val="00671675"/>
    <w:rsid w:val="00673BF2"/>
    <w:rsid w:val="006758C7"/>
    <w:rsid w:val="00676BD7"/>
    <w:rsid w:val="00676EAF"/>
    <w:rsid w:val="00677EE8"/>
    <w:rsid w:val="006860FC"/>
    <w:rsid w:val="006969D6"/>
    <w:rsid w:val="006A0F81"/>
    <w:rsid w:val="006A4321"/>
    <w:rsid w:val="006A517C"/>
    <w:rsid w:val="006A5D81"/>
    <w:rsid w:val="006B11CF"/>
    <w:rsid w:val="006B2FE7"/>
    <w:rsid w:val="006B5D11"/>
    <w:rsid w:val="006C236C"/>
    <w:rsid w:val="006C5DCC"/>
    <w:rsid w:val="006C72EA"/>
    <w:rsid w:val="006D223C"/>
    <w:rsid w:val="006D3124"/>
    <w:rsid w:val="006D5322"/>
    <w:rsid w:val="006D5B50"/>
    <w:rsid w:val="006E0466"/>
    <w:rsid w:val="006E2165"/>
    <w:rsid w:val="006F0F80"/>
    <w:rsid w:val="006F2A8D"/>
    <w:rsid w:val="006F3757"/>
    <w:rsid w:val="006F47CE"/>
    <w:rsid w:val="00700059"/>
    <w:rsid w:val="00706973"/>
    <w:rsid w:val="007110E8"/>
    <w:rsid w:val="00711D03"/>
    <w:rsid w:val="007204D9"/>
    <w:rsid w:val="00727C36"/>
    <w:rsid w:val="00727C37"/>
    <w:rsid w:val="007335F0"/>
    <w:rsid w:val="00737D54"/>
    <w:rsid w:val="00740206"/>
    <w:rsid w:val="00743220"/>
    <w:rsid w:val="0074546F"/>
    <w:rsid w:val="0074787C"/>
    <w:rsid w:val="007568EC"/>
    <w:rsid w:val="00756C5D"/>
    <w:rsid w:val="007615BA"/>
    <w:rsid w:val="00766DA7"/>
    <w:rsid w:val="00767A6F"/>
    <w:rsid w:val="00775838"/>
    <w:rsid w:val="00776132"/>
    <w:rsid w:val="00777624"/>
    <w:rsid w:val="00783593"/>
    <w:rsid w:val="00783833"/>
    <w:rsid w:val="0078441D"/>
    <w:rsid w:val="007868BC"/>
    <w:rsid w:val="00786F78"/>
    <w:rsid w:val="00793F6D"/>
    <w:rsid w:val="007944D7"/>
    <w:rsid w:val="007948C2"/>
    <w:rsid w:val="007A182F"/>
    <w:rsid w:val="007A738C"/>
    <w:rsid w:val="007B06B7"/>
    <w:rsid w:val="007B1310"/>
    <w:rsid w:val="007B3A34"/>
    <w:rsid w:val="007B3A75"/>
    <w:rsid w:val="007B424B"/>
    <w:rsid w:val="007B60AC"/>
    <w:rsid w:val="007C3317"/>
    <w:rsid w:val="007C3BFA"/>
    <w:rsid w:val="007C438B"/>
    <w:rsid w:val="007C6E8E"/>
    <w:rsid w:val="007C77F8"/>
    <w:rsid w:val="007D3C22"/>
    <w:rsid w:val="007D7438"/>
    <w:rsid w:val="007E4AB7"/>
    <w:rsid w:val="007E7165"/>
    <w:rsid w:val="007E75DC"/>
    <w:rsid w:val="007F44F8"/>
    <w:rsid w:val="007F6AE6"/>
    <w:rsid w:val="00800421"/>
    <w:rsid w:val="00807404"/>
    <w:rsid w:val="00811B07"/>
    <w:rsid w:val="00812C0B"/>
    <w:rsid w:val="008233F7"/>
    <w:rsid w:val="00831F82"/>
    <w:rsid w:val="00834CEA"/>
    <w:rsid w:val="00845DBE"/>
    <w:rsid w:val="00851660"/>
    <w:rsid w:val="00860B78"/>
    <w:rsid w:val="00862340"/>
    <w:rsid w:val="0086263C"/>
    <w:rsid w:val="00863EFE"/>
    <w:rsid w:val="00865DC8"/>
    <w:rsid w:val="00865FE6"/>
    <w:rsid w:val="008667B9"/>
    <w:rsid w:val="00871A50"/>
    <w:rsid w:val="008724D0"/>
    <w:rsid w:val="008747F9"/>
    <w:rsid w:val="00875B3E"/>
    <w:rsid w:val="0087732F"/>
    <w:rsid w:val="00880615"/>
    <w:rsid w:val="00884E55"/>
    <w:rsid w:val="0088673E"/>
    <w:rsid w:val="00890435"/>
    <w:rsid w:val="008921C2"/>
    <w:rsid w:val="008931DA"/>
    <w:rsid w:val="00896FF9"/>
    <w:rsid w:val="008A0802"/>
    <w:rsid w:val="008A1544"/>
    <w:rsid w:val="008A4FC6"/>
    <w:rsid w:val="008A78B4"/>
    <w:rsid w:val="008A7C77"/>
    <w:rsid w:val="008B2856"/>
    <w:rsid w:val="008B63C4"/>
    <w:rsid w:val="008C2E86"/>
    <w:rsid w:val="008C41F7"/>
    <w:rsid w:val="008D28E8"/>
    <w:rsid w:val="008D349B"/>
    <w:rsid w:val="008D41F6"/>
    <w:rsid w:val="008E39C6"/>
    <w:rsid w:val="008E4169"/>
    <w:rsid w:val="008F033E"/>
    <w:rsid w:val="008F3071"/>
    <w:rsid w:val="008F4629"/>
    <w:rsid w:val="008F7082"/>
    <w:rsid w:val="0090259C"/>
    <w:rsid w:val="00903E81"/>
    <w:rsid w:val="00906A76"/>
    <w:rsid w:val="00907CB3"/>
    <w:rsid w:val="00913872"/>
    <w:rsid w:val="00917EB3"/>
    <w:rsid w:val="00922771"/>
    <w:rsid w:val="00923791"/>
    <w:rsid w:val="00925BE9"/>
    <w:rsid w:val="00931EF4"/>
    <w:rsid w:val="00932F0D"/>
    <w:rsid w:val="009338EC"/>
    <w:rsid w:val="00940315"/>
    <w:rsid w:val="00940805"/>
    <w:rsid w:val="00941E7A"/>
    <w:rsid w:val="009451D5"/>
    <w:rsid w:val="00945F51"/>
    <w:rsid w:val="009462D5"/>
    <w:rsid w:val="00952BED"/>
    <w:rsid w:val="00954A36"/>
    <w:rsid w:val="00954E16"/>
    <w:rsid w:val="00955B18"/>
    <w:rsid w:val="009561D4"/>
    <w:rsid w:val="00956BC4"/>
    <w:rsid w:val="00956D84"/>
    <w:rsid w:val="00957DF5"/>
    <w:rsid w:val="00962D01"/>
    <w:rsid w:val="009637C5"/>
    <w:rsid w:val="00965673"/>
    <w:rsid w:val="009662D8"/>
    <w:rsid w:val="00966E48"/>
    <w:rsid w:val="00966E88"/>
    <w:rsid w:val="00967B60"/>
    <w:rsid w:val="0097244B"/>
    <w:rsid w:val="0097321F"/>
    <w:rsid w:val="00976A45"/>
    <w:rsid w:val="0098053D"/>
    <w:rsid w:val="0098099A"/>
    <w:rsid w:val="00980D23"/>
    <w:rsid w:val="00981D51"/>
    <w:rsid w:val="009852B6"/>
    <w:rsid w:val="0098551C"/>
    <w:rsid w:val="00992E3E"/>
    <w:rsid w:val="00994ED4"/>
    <w:rsid w:val="009A1408"/>
    <w:rsid w:val="009A2E5E"/>
    <w:rsid w:val="009A4288"/>
    <w:rsid w:val="009B6884"/>
    <w:rsid w:val="009B6BA0"/>
    <w:rsid w:val="009C002B"/>
    <w:rsid w:val="009C76C1"/>
    <w:rsid w:val="009D13BF"/>
    <w:rsid w:val="009D197B"/>
    <w:rsid w:val="009D4C6F"/>
    <w:rsid w:val="009E0884"/>
    <w:rsid w:val="009E1D51"/>
    <w:rsid w:val="009E4524"/>
    <w:rsid w:val="009E600F"/>
    <w:rsid w:val="009E7369"/>
    <w:rsid w:val="009F2804"/>
    <w:rsid w:val="009F5213"/>
    <w:rsid w:val="00A033C8"/>
    <w:rsid w:val="00A05572"/>
    <w:rsid w:val="00A06AB6"/>
    <w:rsid w:val="00A11CC3"/>
    <w:rsid w:val="00A11EAB"/>
    <w:rsid w:val="00A130EB"/>
    <w:rsid w:val="00A17C4F"/>
    <w:rsid w:val="00A21E1C"/>
    <w:rsid w:val="00A23CA9"/>
    <w:rsid w:val="00A27453"/>
    <w:rsid w:val="00A3043E"/>
    <w:rsid w:val="00A31279"/>
    <w:rsid w:val="00A353ED"/>
    <w:rsid w:val="00A41053"/>
    <w:rsid w:val="00A41262"/>
    <w:rsid w:val="00A43105"/>
    <w:rsid w:val="00A4520D"/>
    <w:rsid w:val="00A45AB5"/>
    <w:rsid w:val="00A50181"/>
    <w:rsid w:val="00A503B8"/>
    <w:rsid w:val="00A5049D"/>
    <w:rsid w:val="00A51710"/>
    <w:rsid w:val="00A525C3"/>
    <w:rsid w:val="00A5431E"/>
    <w:rsid w:val="00A56AF3"/>
    <w:rsid w:val="00A62142"/>
    <w:rsid w:val="00A628B3"/>
    <w:rsid w:val="00A666DE"/>
    <w:rsid w:val="00A66959"/>
    <w:rsid w:val="00A67E1F"/>
    <w:rsid w:val="00A81696"/>
    <w:rsid w:val="00A852DF"/>
    <w:rsid w:val="00A85682"/>
    <w:rsid w:val="00A85FD7"/>
    <w:rsid w:val="00A9390D"/>
    <w:rsid w:val="00A93D08"/>
    <w:rsid w:val="00AA3A39"/>
    <w:rsid w:val="00AB08E2"/>
    <w:rsid w:val="00AB10BD"/>
    <w:rsid w:val="00AB144F"/>
    <w:rsid w:val="00AB225E"/>
    <w:rsid w:val="00AB72D9"/>
    <w:rsid w:val="00AC0F99"/>
    <w:rsid w:val="00AC25BA"/>
    <w:rsid w:val="00AC64E5"/>
    <w:rsid w:val="00AC6642"/>
    <w:rsid w:val="00AD0DDB"/>
    <w:rsid w:val="00AD16ED"/>
    <w:rsid w:val="00AD2A82"/>
    <w:rsid w:val="00AE2ADD"/>
    <w:rsid w:val="00AE35B9"/>
    <w:rsid w:val="00AF378C"/>
    <w:rsid w:val="00AF5B7A"/>
    <w:rsid w:val="00AF6AB8"/>
    <w:rsid w:val="00B01245"/>
    <w:rsid w:val="00B01955"/>
    <w:rsid w:val="00B02659"/>
    <w:rsid w:val="00B06355"/>
    <w:rsid w:val="00B06F80"/>
    <w:rsid w:val="00B14B10"/>
    <w:rsid w:val="00B16975"/>
    <w:rsid w:val="00B2698B"/>
    <w:rsid w:val="00B27897"/>
    <w:rsid w:val="00B27E18"/>
    <w:rsid w:val="00B32B1C"/>
    <w:rsid w:val="00B36C90"/>
    <w:rsid w:val="00B401A9"/>
    <w:rsid w:val="00B42C38"/>
    <w:rsid w:val="00B44977"/>
    <w:rsid w:val="00B45961"/>
    <w:rsid w:val="00B511AE"/>
    <w:rsid w:val="00B51AE8"/>
    <w:rsid w:val="00B6014B"/>
    <w:rsid w:val="00B60A78"/>
    <w:rsid w:val="00B62264"/>
    <w:rsid w:val="00B67F59"/>
    <w:rsid w:val="00B70893"/>
    <w:rsid w:val="00B741C4"/>
    <w:rsid w:val="00B76E81"/>
    <w:rsid w:val="00B8152B"/>
    <w:rsid w:val="00B87C8B"/>
    <w:rsid w:val="00B91F44"/>
    <w:rsid w:val="00B95959"/>
    <w:rsid w:val="00B97875"/>
    <w:rsid w:val="00BA05C2"/>
    <w:rsid w:val="00BA6C2C"/>
    <w:rsid w:val="00BA7145"/>
    <w:rsid w:val="00BB1B30"/>
    <w:rsid w:val="00BB1F43"/>
    <w:rsid w:val="00BB3E2A"/>
    <w:rsid w:val="00BB5A8A"/>
    <w:rsid w:val="00BB6BB4"/>
    <w:rsid w:val="00BC0087"/>
    <w:rsid w:val="00BC0835"/>
    <w:rsid w:val="00BC0E71"/>
    <w:rsid w:val="00BC1BCF"/>
    <w:rsid w:val="00BC2265"/>
    <w:rsid w:val="00BC23DE"/>
    <w:rsid w:val="00BC28F3"/>
    <w:rsid w:val="00BD1CEA"/>
    <w:rsid w:val="00BD498C"/>
    <w:rsid w:val="00BD62D6"/>
    <w:rsid w:val="00BD62F7"/>
    <w:rsid w:val="00BD6EDE"/>
    <w:rsid w:val="00BD73DF"/>
    <w:rsid w:val="00BD78F9"/>
    <w:rsid w:val="00BD7E21"/>
    <w:rsid w:val="00BE40CD"/>
    <w:rsid w:val="00BF0607"/>
    <w:rsid w:val="00BF34E8"/>
    <w:rsid w:val="00C009FE"/>
    <w:rsid w:val="00C02C9A"/>
    <w:rsid w:val="00C046A5"/>
    <w:rsid w:val="00C04DED"/>
    <w:rsid w:val="00C14C8B"/>
    <w:rsid w:val="00C14F19"/>
    <w:rsid w:val="00C20123"/>
    <w:rsid w:val="00C232C6"/>
    <w:rsid w:val="00C24304"/>
    <w:rsid w:val="00C35889"/>
    <w:rsid w:val="00C35F79"/>
    <w:rsid w:val="00C3700E"/>
    <w:rsid w:val="00C435C4"/>
    <w:rsid w:val="00C52603"/>
    <w:rsid w:val="00C54844"/>
    <w:rsid w:val="00C562CA"/>
    <w:rsid w:val="00C60232"/>
    <w:rsid w:val="00C61DE2"/>
    <w:rsid w:val="00C667C9"/>
    <w:rsid w:val="00C67EB7"/>
    <w:rsid w:val="00C76588"/>
    <w:rsid w:val="00C77D63"/>
    <w:rsid w:val="00C86317"/>
    <w:rsid w:val="00C92BBD"/>
    <w:rsid w:val="00C92CB5"/>
    <w:rsid w:val="00C95CF9"/>
    <w:rsid w:val="00C97DF0"/>
    <w:rsid w:val="00CA039D"/>
    <w:rsid w:val="00CA3B82"/>
    <w:rsid w:val="00CA3DEF"/>
    <w:rsid w:val="00CA7355"/>
    <w:rsid w:val="00CB2586"/>
    <w:rsid w:val="00CC01EB"/>
    <w:rsid w:val="00CC66DD"/>
    <w:rsid w:val="00CC6871"/>
    <w:rsid w:val="00CC6A00"/>
    <w:rsid w:val="00CD21C7"/>
    <w:rsid w:val="00CD382E"/>
    <w:rsid w:val="00CD5F1D"/>
    <w:rsid w:val="00CD7E04"/>
    <w:rsid w:val="00CE6E40"/>
    <w:rsid w:val="00CE6EDC"/>
    <w:rsid w:val="00CE73B6"/>
    <w:rsid w:val="00CE73CB"/>
    <w:rsid w:val="00CF0327"/>
    <w:rsid w:val="00CF6B70"/>
    <w:rsid w:val="00D01888"/>
    <w:rsid w:val="00D03910"/>
    <w:rsid w:val="00D13D1C"/>
    <w:rsid w:val="00D1507E"/>
    <w:rsid w:val="00D15A89"/>
    <w:rsid w:val="00D15EB0"/>
    <w:rsid w:val="00D204C2"/>
    <w:rsid w:val="00D2719C"/>
    <w:rsid w:val="00D33459"/>
    <w:rsid w:val="00D5289A"/>
    <w:rsid w:val="00D61409"/>
    <w:rsid w:val="00D65ED9"/>
    <w:rsid w:val="00D741C1"/>
    <w:rsid w:val="00D7463D"/>
    <w:rsid w:val="00D75D0F"/>
    <w:rsid w:val="00D77E5B"/>
    <w:rsid w:val="00D8025E"/>
    <w:rsid w:val="00D83CF6"/>
    <w:rsid w:val="00D90904"/>
    <w:rsid w:val="00D91861"/>
    <w:rsid w:val="00D91BB8"/>
    <w:rsid w:val="00D95003"/>
    <w:rsid w:val="00D95481"/>
    <w:rsid w:val="00D95904"/>
    <w:rsid w:val="00DA1B89"/>
    <w:rsid w:val="00DA1E64"/>
    <w:rsid w:val="00DA2C61"/>
    <w:rsid w:val="00DA398B"/>
    <w:rsid w:val="00DA3F7C"/>
    <w:rsid w:val="00DA4122"/>
    <w:rsid w:val="00DA4C7C"/>
    <w:rsid w:val="00DA4EB3"/>
    <w:rsid w:val="00DA7855"/>
    <w:rsid w:val="00DA7D96"/>
    <w:rsid w:val="00DB07A7"/>
    <w:rsid w:val="00DB0E7C"/>
    <w:rsid w:val="00DB232D"/>
    <w:rsid w:val="00DB51DC"/>
    <w:rsid w:val="00DB7BF7"/>
    <w:rsid w:val="00DD1511"/>
    <w:rsid w:val="00DD5CE9"/>
    <w:rsid w:val="00DD62A1"/>
    <w:rsid w:val="00DE0189"/>
    <w:rsid w:val="00DE2CCA"/>
    <w:rsid w:val="00DE35F4"/>
    <w:rsid w:val="00DF6AAA"/>
    <w:rsid w:val="00E02172"/>
    <w:rsid w:val="00E07741"/>
    <w:rsid w:val="00E1466D"/>
    <w:rsid w:val="00E202F5"/>
    <w:rsid w:val="00E20EA5"/>
    <w:rsid w:val="00E26EE3"/>
    <w:rsid w:val="00E31432"/>
    <w:rsid w:val="00E3582A"/>
    <w:rsid w:val="00E405C9"/>
    <w:rsid w:val="00E42BC1"/>
    <w:rsid w:val="00E532E0"/>
    <w:rsid w:val="00E61930"/>
    <w:rsid w:val="00E648FB"/>
    <w:rsid w:val="00E66A2E"/>
    <w:rsid w:val="00E67167"/>
    <w:rsid w:val="00E70580"/>
    <w:rsid w:val="00E7266D"/>
    <w:rsid w:val="00E80576"/>
    <w:rsid w:val="00E819C9"/>
    <w:rsid w:val="00E85A49"/>
    <w:rsid w:val="00E90ECC"/>
    <w:rsid w:val="00E91FE4"/>
    <w:rsid w:val="00E93CD9"/>
    <w:rsid w:val="00E95848"/>
    <w:rsid w:val="00E9605A"/>
    <w:rsid w:val="00EA073C"/>
    <w:rsid w:val="00EA08D0"/>
    <w:rsid w:val="00EA1FB5"/>
    <w:rsid w:val="00EA5F0D"/>
    <w:rsid w:val="00EB3FC1"/>
    <w:rsid w:val="00EB40D1"/>
    <w:rsid w:val="00EB4413"/>
    <w:rsid w:val="00EB47DF"/>
    <w:rsid w:val="00EB4852"/>
    <w:rsid w:val="00EB7D6B"/>
    <w:rsid w:val="00EC1241"/>
    <w:rsid w:val="00EC1A8E"/>
    <w:rsid w:val="00EC1F86"/>
    <w:rsid w:val="00EC263E"/>
    <w:rsid w:val="00EC71A3"/>
    <w:rsid w:val="00EC7338"/>
    <w:rsid w:val="00EC7863"/>
    <w:rsid w:val="00ED0070"/>
    <w:rsid w:val="00ED466D"/>
    <w:rsid w:val="00ED49C7"/>
    <w:rsid w:val="00ED6EC4"/>
    <w:rsid w:val="00EE24C6"/>
    <w:rsid w:val="00EE27E1"/>
    <w:rsid w:val="00EE6629"/>
    <w:rsid w:val="00EF19B2"/>
    <w:rsid w:val="00EF4A87"/>
    <w:rsid w:val="00EF61F6"/>
    <w:rsid w:val="00EF7D5E"/>
    <w:rsid w:val="00F003FA"/>
    <w:rsid w:val="00F02453"/>
    <w:rsid w:val="00F0569B"/>
    <w:rsid w:val="00F0586D"/>
    <w:rsid w:val="00F11362"/>
    <w:rsid w:val="00F15D4D"/>
    <w:rsid w:val="00F163A7"/>
    <w:rsid w:val="00F168CB"/>
    <w:rsid w:val="00F1783D"/>
    <w:rsid w:val="00F20B96"/>
    <w:rsid w:val="00F20D00"/>
    <w:rsid w:val="00F22E2C"/>
    <w:rsid w:val="00F268D5"/>
    <w:rsid w:val="00F30C5E"/>
    <w:rsid w:val="00F330D2"/>
    <w:rsid w:val="00F355D2"/>
    <w:rsid w:val="00F35E07"/>
    <w:rsid w:val="00F42CAC"/>
    <w:rsid w:val="00F51578"/>
    <w:rsid w:val="00F540BF"/>
    <w:rsid w:val="00F556B1"/>
    <w:rsid w:val="00F615E7"/>
    <w:rsid w:val="00F619E8"/>
    <w:rsid w:val="00F62D66"/>
    <w:rsid w:val="00F63F20"/>
    <w:rsid w:val="00F701D9"/>
    <w:rsid w:val="00F715F7"/>
    <w:rsid w:val="00F77B54"/>
    <w:rsid w:val="00F8394A"/>
    <w:rsid w:val="00F869F1"/>
    <w:rsid w:val="00F940A6"/>
    <w:rsid w:val="00FA1F01"/>
    <w:rsid w:val="00FA55A1"/>
    <w:rsid w:val="00FA55FA"/>
    <w:rsid w:val="00FA6EB3"/>
    <w:rsid w:val="00FB1135"/>
    <w:rsid w:val="00FB16D4"/>
    <w:rsid w:val="00FB2504"/>
    <w:rsid w:val="00FB7403"/>
    <w:rsid w:val="00FC3AB1"/>
    <w:rsid w:val="00FC5260"/>
    <w:rsid w:val="00FD0F95"/>
    <w:rsid w:val="00FD531E"/>
    <w:rsid w:val="00FD6F5D"/>
    <w:rsid w:val="00FD73A8"/>
    <w:rsid w:val="00FE161B"/>
    <w:rsid w:val="00FF1B0F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2"/>
    <o:shapelayout v:ext="edit">
      <o:idmap v:ext="edit" data="2"/>
    </o:shapelayout>
  </w:shapeDefaults>
  <w:decimalSymbol w:val="."/>
  <w:listSeparator w:val=","/>
  <w14:docId w14:val="152E2B75"/>
  <w15:docId w15:val="{CC5F9DAE-A558-4182-A3B7-9606BD45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D9D"/>
    <w:rPr>
      <w:sz w:val="24"/>
      <w:szCs w:val="24"/>
    </w:rPr>
  </w:style>
  <w:style w:type="paragraph" w:styleId="Heading1">
    <w:name w:val="heading 1"/>
    <w:basedOn w:val="Normal"/>
    <w:next w:val="Normal"/>
    <w:qFormat/>
    <w:rsid w:val="003945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4587"/>
    <w:pPr>
      <w:keepNext/>
      <w:ind w:firstLine="720"/>
      <w:outlineLvl w:val="1"/>
    </w:pPr>
    <w:rPr>
      <w:rFonts w:ascii="Arial" w:hAnsi="Arial" w:cs="Arial"/>
      <w:color w:val="000000"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394587"/>
    <w:pPr>
      <w:keepNext/>
      <w:outlineLvl w:val="2"/>
    </w:pPr>
    <w:rPr>
      <w:rFonts w:ascii="Arial" w:hAnsi="Arial" w:cs="Arial"/>
      <w:color w:val="00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394587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394587"/>
    <w:pPr>
      <w:keepNext/>
      <w:ind w:left="720" w:hanging="720"/>
      <w:jc w:val="center"/>
      <w:outlineLvl w:val="4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39458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94587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3945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458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94587"/>
    <w:pPr>
      <w:numPr>
        <w:numId w:val="5"/>
      </w:numPr>
      <w:spacing w:after="240" w:line="240" w:lineRule="atLeast"/>
      <w:jc w:val="both"/>
    </w:pPr>
    <w:rPr>
      <w:rFonts w:ascii="Arial" w:hAnsi="Arial"/>
      <w:spacing w:val="-5"/>
      <w:sz w:val="20"/>
      <w:szCs w:val="20"/>
    </w:rPr>
  </w:style>
  <w:style w:type="paragraph" w:styleId="EndnoteText">
    <w:name w:val="endnote text"/>
    <w:basedOn w:val="Normal"/>
    <w:semiHidden/>
    <w:rsid w:val="00394587"/>
    <w:rPr>
      <w:sz w:val="20"/>
      <w:szCs w:val="20"/>
    </w:rPr>
  </w:style>
  <w:style w:type="character" w:styleId="PageNumber">
    <w:name w:val="page number"/>
    <w:rsid w:val="00394587"/>
    <w:rPr>
      <w:sz w:val="22"/>
    </w:rPr>
  </w:style>
  <w:style w:type="paragraph" w:styleId="BodyText2">
    <w:name w:val="Body Text 2"/>
    <w:basedOn w:val="Normal"/>
    <w:rsid w:val="00394587"/>
    <w:rPr>
      <w:rFonts w:ascii="Arial" w:hAnsi="Arial" w:cs="Arial"/>
      <w:sz w:val="22"/>
    </w:rPr>
  </w:style>
  <w:style w:type="character" w:styleId="Hyperlink">
    <w:name w:val="Hyperlink"/>
    <w:rsid w:val="00394587"/>
    <w:rPr>
      <w:color w:val="0000FF"/>
      <w:u w:val="single"/>
    </w:rPr>
  </w:style>
  <w:style w:type="paragraph" w:styleId="BodyText3">
    <w:name w:val="Body Text 3"/>
    <w:basedOn w:val="Normal"/>
    <w:rsid w:val="00394587"/>
    <w:pPr>
      <w:jc w:val="both"/>
    </w:pPr>
    <w:rPr>
      <w:rFonts w:eastAsia="MS Mincho"/>
    </w:rPr>
  </w:style>
  <w:style w:type="paragraph" w:styleId="BodyTextIndent">
    <w:name w:val="Body Text Indent"/>
    <w:basedOn w:val="Normal"/>
    <w:rsid w:val="00394587"/>
    <w:pPr>
      <w:ind w:left="1440" w:hanging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8C41F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3B0AFE"/>
    <w:pPr>
      <w:tabs>
        <w:tab w:val="right" w:leader="dot" w:pos="9580"/>
      </w:tabs>
      <w:spacing w:before="120" w:after="120"/>
    </w:pPr>
    <w:rPr>
      <w:rFonts w:ascii="Arial" w:hAnsi="Arial" w:cs="Arial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DB232D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DB232D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DB232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B232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B232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B232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B232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B232D"/>
    <w:pPr>
      <w:ind w:left="1920"/>
    </w:pPr>
    <w:rPr>
      <w:sz w:val="18"/>
      <w:szCs w:val="18"/>
    </w:rPr>
  </w:style>
  <w:style w:type="paragraph" w:styleId="Date">
    <w:name w:val="Date"/>
    <w:basedOn w:val="Normal"/>
    <w:next w:val="Normal"/>
    <w:rsid w:val="000A5400"/>
  </w:style>
  <w:style w:type="character" w:customStyle="1" w:styleId="DennisCocco">
    <w:name w:val="Dennis Cocco"/>
    <w:semiHidden/>
    <w:rsid w:val="005D1D9D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9E45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FE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0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61409"/>
    <w:rPr>
      <w:sz w:val="24"/>
      <w:szCs w:val="24"/>
    </w:rPr>
  </w:style>
  <w:style w:type="character" w:styleId="FollowedHyperlink">
    <w:name w:val="FollowedHyperlink"/>
    <w:rsid w:val="00A05572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4259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B113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42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847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2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70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6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80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97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13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67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94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8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67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8553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820">
          <w:marLeft w:val="72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287">
          <w:marLeft w:val="72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999">
          <w:marLeft w:val="72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402">
          <w:marLeft w:val="72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1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0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50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51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975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4465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3999">
          <w:marLeft w:val="965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704">
          <w:marLeft w:val="965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215">
          <w:marLeft w:val="965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373">
          <w:marLeft w:val="1598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5">
          <w:marLeft w:val="1598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916">
          <w:marLeft w:val="965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465">
          <w:marLeft w:val="965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07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4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032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664">
          <w:marLeft w:val="72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002">
          <w:marLeft w:val="72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868">
          <w:marLeft w:val="72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42">
          <w:marLeft w:val="72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hyperlink" Target="mailto:doug.mcarthur@equipic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mailto:sheri.herb@linearmicrosystem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4FCA9EECAC64DB79AC2BBF45B43E3" ma:contentTypeVersion="12" ma:contentTypeDescription="Create a new document." ma:contentTypeScope="" ma:versionID="563c1c26fd636eb0989b9a617fa171f2">
  <xsd:schema xmlns:xsd="http://www.w3.org/2001/XMLSchema" xmlns:xs="http://www.w3.org/2001/XMLSchema" xmlns:p="http://schemas.microsoft.com/office/2006/metadata/properties" xmlns:ns2="d97d50bd-b6bd-43d2-8585-8b5eab3acc6f" xmlns:ns3="36536e13-97ef-44a2-b462-5de1de9f767a" targetNamespace="http://schemas.microsoft.com/office/2006/metadata/properties" ma:root="true" ma:fieldsID="7330b9dab17ffba43f945dd6f791a7ba" ns2:_="" ns3:_="">
    <xsd:import namespace="d97d50bd-b6bd-43d2-8585-8b5eab3acc6f"/>
    <xsd:import namespace="36536e13-97ef-44a2-b462-5de1de9f76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d50bd-b6bd-43d2-8585-8b5eab3ac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36e13-97ef-44a2-b462-5de1de9f7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80FA82-E618-49DE-9599-6FC8B1666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9B469-C6D7-4097-9079-7DBD9ED6A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d50bd-b6bd-43d2-8585-8b5eab3acc6f"/>
    <ds:schemaRef ds:uri="36536e13-97ef-44a2-b462-5de1de9f7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AC710-4B78-4C14-985D-F1294AD89F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7EA62-1CBB-41E3-B1F2-7E928AAA9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LMI</Company>
  <LinksUpToDate>false</LinksUpToDate>
  <CharactersWithSpaces>2733</CharactersWithSpaces>
  <SharedDoc>false</SharedDoc>
  <HLinks>
    <vt:vector size="12" baseType="variant">
      <vt:variant>
        <vt:i4>2555949</vt:i4>
      </vt:variant>
      <vt:variant>
        <vt:i4>3</vt:i4>
      </vt:variant>
      <vt:variant>
        <vt:i4>0</vt:i4>
      </vt:variant>
      <vt:variant>
        <vt:i4>5</vt:i4>
      </vt:variant>
      <vt:variant>
        <vt:lpwstr>http://www.linearmicrosystems.com/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denise.cocco@linearmicrosystem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D. Cocco</dc:creator>
  <cp:lastModifiedBy>Denise Cocco</cp:lastModifiedBy>
  <cp:revision>4</cp:revision>
  <cp:lastPrinted>2022-06-23T21:22:00Z</cp:lastPrinted>
  <dcterms:created xsi:type="dcterms:W3CDTF">2022-06-23T21:18:00Z</dcterms:created>
  <dcterms:modified xsi:type="dcterms:W3CDTF">2022-06-2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4FCA9EECAC64DB79AC2BBF45B43E3</vt:lpwstr>
  </property>
</Properties>
</file>